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3650"/>
        <w:gridCol w:w="5655"/>
      </w:tblGrid>
      <w:tr w:rsidR="00E406D5" w:rsidRPr="00E406D5" w:rsidTr="001C3C55">
        <w:trPr>
          <w:trHeight w:val="567"/>
        </w:trPr>
        <w:tc>
          <w:tcPr>
            <w:tcW w:w="3650" w:type="dxa"/>
          </w:tcPr>
          <w:p w:rsidR="00E406D5" w:rsidRPr="00E406D5" w:rsidRDefault="00E406D5" w:rsidP="00DB5493">
            <w:pPr>
              <w:snapToGrid w:val="0"/>
              <w:jc w:val="center"/>
              <w:rPr>
                <w:rFonts w:ascii="Times New Roman" w:hAnsi="Times New Roman"/>
                <w:b/>
                <w:spacing w:val="2"/>
                <w:sz w:val="26"/>
                <w:szCs w:val="24"/>
              </w:rPr>
            </w:pPr>
            <w:r w:rsidRPr="00E406D5">
              <w:rPr>
                <w:rFonts w:ascii="Times New Roman" w:hAnsi="Times New Roman"/>
                <w:b/>
                <w:spacing w:val="2"/>
                <w:sz w:val="26"/>
                <w:szCs w:val="24"/>
              </w:rPr>
              <w:t>ỦY BAN NHÂN DÂN</w:t>
            </w:r>
          </w:p>
          <w:p w:rsidR="00E406D5" w:rsidRPr="00E406D5" w:rsidRDefault="00E406D5" w:rsidP="00DB5493">
            <w:pPr>
              <w:snapToGrid w:val="0"/>
              <w:jc w:val="center"/>
              <w:rPr>
                <w:rFonts w:ascii="Times New Roman" w:hAnsi="Times New Roman"/>
                <w:b/>
                <w:spacing w:val="2"/>
                <w:sz w:val="26"/>
                <w:szCs w:val="24"/>
              </w:rPr>
            </w:pPr>
            <w:r w:rsidRPr="00E406D5">
              <w:rPr>
                <w:rFonts w:ascii="Times New Roman" w:hAnsi="Times New Roman"/>
                <w:b/>
                <w:spacing w:val="2"/>
                <w:sz w:val="26"/>
                <w:szCs w:val="24"/>
              </w:rPr>
              <w:t>TỈNH THANH HÓA</w:t>
            </w:r>
          </w:p>
        </w:tc>
        <w:tc>
          <w:tcPr>
            <w:tcW w:w="5655" w:type="dxa"/>
          </w:tcPr>
          <w:p w:rsidR="00E406D5" w:rsidRPr="00E406D5" w:rsidRDefault="00E406D5" w:rsidP="00DB5493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406D5">
              <w:rPr>
                <w:rFonts w:ascii="Times New Roman" w:hAnsi="Times New Roman"/>
                <w:b/>
                <w:sz w:val="26"/>
                <w:szCs w:val="24"/>
              </w:rPr>
              <w:t>CỘNG HÒA XÃ HỘI CHỦ NGHĨA VIỆT NAM</w:t>
            </w:r>
          </w:p>
          <w:p w:rsidR="00E406D5" w:rsidRPr="00E406D5" w:rsidRDefault="00E406D5" w:rsidP="00DB549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406D5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E406D5" w:rsidRPr="00E406D5" w:rsidTr="001C3C55">
        <w:tc>
          <w:tcPr>
            <w:tcW w:w="3650" w:type="dxa"/>
          </w:tcPr>
          <w:p w:rsidR="00E406D5" w:rsidRPr="00E406D5" w:rsidRDefault="00D83C80" w:rsidP="00840DC8">
            <w:pPr>
              <w:snapToGrid w:val="0"/>
              <w:spacing w:before="24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>
              <w:rPr>
                <w:noProof/>
                <w:spacing w:val="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1589</wp:posOffset>
                      </wp:positionV>
                      <wp:extent cx="923290" cy="0"/>
                      <wp:effectExtent l="0" t="0" r="1016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3290" cy="0"/>
                              </a:xfrm>
                              <a:custGeom>
                                <a:avLst/>
                                <a:gdLst>
                                  <a:gd name="T0" fmla="*/ 0 w 1454"/>
                                  <a:gd name="T1" fmla="*/ 0 h 1"/>
                                  <a:gd name="T2" fmla="*/ 923290 w 1454"/>
                                  <a:gd name="T3" fmla="*/ 0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4" h="1">
                                    <a:moveTo>
                                      <a:pt x="0" y="0"/>
                                    </a:moveTo>
                                    <a:lnTo>
                                      <a:pt x="145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" o:spid="_x0000_s1026" style="position:absolute;margin-left:0;margin-top:1.7pt;width:72.7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;v-text-anchor:top" coordsize="1454,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hT/eAwMAANoGAAAOAAAAZHJzL2Uyb0RvYy54bWysVduOmzAQfa/Uf7D8WCnLJZDdREtWq1yq Sr2stOkHOMYEVGNT2wnZVv33jm2ShWxbVVV5AJs5zMw5tg+3d8eaowNTupIiw9FViBETVOaV2GX4 82Y9usFIGyJywqVgGX5iGt/NX7+6bZsZi2Upec4UgiRCz9omw6UxzSwINC1ZTfSVbJiAYCFVTQxM 1S7IFWkhe82DOAwnQStV3ihJmdbwdumDeO7yFwWj5lNRaGYQzzD0ZtxdufvW3oP5LZntFGnKinZt kH/ooiaVgKLnVEtiCNqr6kWquqJKalmYKyrrQBZFRZnjAGyi8ILNY0ka5riAOLo5y6T/X1r68fCg UJVn+BojQWpYorVizAqOUqtO2+gZgB6bB2X56ea9pF80BIJBxE40YNC2/SBzyEL2RjpFjoWq7ZfA FR2d8E9n4dnRIAovp/E4nsLy0FMoILPTd3SvzVsmXQ5yeK+NX7IcRk7wvGt7A98XNYfVexOgELUo StKkW98zJhpgShRdAuIewHf1m0zjHjBEv8iUDACTEC40SdPx5LJk+icgCLE7USXliT09io4+jBCx Z22TOLUbqa3KVgzQcuP4QQ6AWbGe0ekADawtemxbO6H9syuj4CBdHiGFERyhrafTEGO7s0XsELVg BlZ/VMLA1arlgW2kA5iLjQClnqNc9FE+SW9b+DB8Ycu4bs+lbce9zSLkuuLc7RYubEPTNPa0teRV boO2G6122wVX6ECsRbirk2EAU3IvcpesZCRfdWNDKu7HUJw7jWFPd0LY3e084Ps0nK5uVjfJKIkn q1ESLpej+/UiGU3W0XW6HC8Xi2X0w6oUJbOyynMmbHcnP4qSvzvvnTN6Jzk70oDFgOzaXS/JBsM2 nMjA5fR07NzptwfeO8RW5k9w+JX0Bgs/BBiUUn3DqAVzzbD+uieKYcTfCXCvaZQk1o3dJEmvY5io fmTbjxBBIVWGDYatbocL4x1836hqV0Ilv8OEvAfTKSrrEK4/31U3AQN1DDqztw7dnzvU8y9p/hMA AP//AwBQSwMEFAAGAAgAAAAhACQqqzHZAAAABAEAAA8AAABkcnMvZG93bnJldi54bWxMj8FOwzAQ RO9I/IO1SNyoAy2ohDgVouLGpaUCcdvESxwar6PYbUO/ni0XuM1oVjNvi8XoO7WnIbaBDVxPMlDE dbAtNwY2r89Xc1AxIVvsApOBb4qwKM/PCsxtOPCK9uvUKCnhmKMBl1Kfax1rRx7jJPTEkn2GwWMS OzTaDniQct/pmyy70x5blgWHPT05qrfrnTfwcnxbvn/d05Y/HE6rlZ1vjsvamMuL8fEBVKIx/R3D CV/QoRSmKuzYRtUZkEeSgekM1Cmc3Yqofr0uC/0fvvwBAAD//wMAUEsBAi0AFAAGAAgAAAAhALaD OJL+AAAA4QEAABMAAAAAAAAAAAAAAAAAAAAAAFtDb250ZW50X1R5cGVzXS54bWxQSwECLQAUAAYA CAAAACEAOP0h/9YAAACUAQAACwAAAAAAAAAAAAAAAAAvAQAAX3JlbHMvLnJlbHNQSwECLQAUAAYA CAAAACEACYU/3gMDAADaBgAADgAAAAAAAAAAAAAAAAAuAgAAZHJzL2Uyb0RvYy54bWxQSwECLQAU AAYACAAAACEAJCqrMdkAAAAEAQAADwAAAAAAAAAAAAAAAABdBQAAZHJzL2Rvd25yZXYueG1sUEsF BgAAAAAEAAQA8wAAAGMGAAAAAA== " path="m,l1454,e" filled="f">
                      <v:path arrowok="t" o:connecttype="custom" o:connectlocs="0,0;586289150,0" o:connectangles="0,0"/>
                    </v:shape>
                  </w:pict>
                </mc:Fallback>
              </mc:AlternateContent>
            </w:r>
            <w:r w:rsidR="00E406D5" w:rsidRPr="00E406D5">
              <w:rPr>
                <w:rFonts w:ascii="Times New Roman" w:hAnsi="Times New Roman"/>
                <w:spacing w:val="2"/>
                <w:sz w:val="26"/>
                <w:szCs w:val="28"/>
              </w:rPr>
              <w:t xml:space="preserve">Số:  </w:t>
            </w:r>
            <w:r w:rsidR="00EE0669">
              <w:rPr>
                <w:rFonts w:ascii="Times New Roman" w:hAnsi="Times New Roman"/>
                <w:spacing w:val="2"/>
                <w:sz w:val="26"/>
                <w:szCs w:val="28"/>
              </w:rPr>
              <w:t>1770</w:t>
            </w:r>
            <w:r w:rsidR="00E406D5" w:rsidRPr="00E406D5">
              <w:rPr>
                <w:rFonts w:ascii="Times New Roman" w:hAnsi="Times New Roman"/>
                <w:spacing w:val="2"/>
                <w:sz w:val="26"/>
                <w:szCs w:val="28"/>
              </w:rPr>
              <w:t>/QĐ-UBND</w:t>
            </w:r>
          </w:p>
        </w:tc>
        <w:tc>
          <w:tcPr>
            <w:tcW w:w="5655" w:type="dxa"/>
          </w:tcPr>
          <w:p w:rsidR="00E406D5" w:rsidRPr="00E406D5" w:rsidRDefault="00D83C80" w:rsidP="00EE0669">
            <w:pPr>
              <w:snapToGrid w:val="0"/>
              <w:spacing w:before="240"/>
              <w:jc w:val="center"/>
              <w:rPr>
                <w:rFonts w:ascii="Times New Roman" w:hAnsi="Times New Roman"/>
                <w:i/>
                <w:spacing w:val="2"/>
                <w:szCs w:val="28"/>
                <w:vertAlign w:val="superscript"/>
              </w:rPr>
            </w:pPr>
            <w:r>
              <w:rPr>
                <w:noProof/>
                <w:spacing w:val="2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144</wp:posOffset>
                      </wp:positionV>
                      <wp:extent cx="2124075" cy="0"/>
                      <wp:effectExtent l="0" t="0" r="9525" b="19050"/>
                      <wp:wrapNone/>
                      <wp:docPr id="4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5pt,1.35pt" to="219.75pt,1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Pzu0HQIAADYEAAAOAAAAZHJzL2Uyb0RvYy54bWysU02P2yAQvVfqf0DcE9upk02sOKvKTnrZ tpGy/QEEsI2KAQGJE1X97x3Ih7LtparqAx6YmcebN8Py+dRLdOTWCa1KnI1TjLiimgnVlvjb62Y0 x8h5ohiRWvESn7nDz6v375aDKfhEd1oybhGAKFcMpsSd96ZIEkc73hM31oYrcDba9sTD1rYJs2QA 9F4mkzSdJYO2zFhNuXNwWl+ceBXxm4ZT/7VpHPdIlhi4+bjauO7DmqyWpGgtMZ2gVxrkH1j0RCi4 9A5VE0/QwYo/oHpBrXa68WOq+0Q3jaA81gDVZOlv1ew6YnisBcRx5i6T+3+w9Mtxa5FgJc4xUqSH Fu28JaLtPKq0UiCgtmgWdBqMKyC8UlsbKqUntTMvmn53SOmqI6rlke/r2QBIFjKSNylh4wzcth8+ awYx5OB1FO3U2D5AghzoFHtzvveGnzyicDjJJnn6NMWI3nwJKW6Jxjr/ieseBaPEUqggGynI8cX5 QIQUt5BwrPRGSBlbLxUaSryYTqYxwWkpWHCGMGfbfSUtOpIwPPGLVYHnMczqg2IRrOOEra+2J0Je bLhcqoAHpQCdq3WZjh+LdLGer+f5KJ/M1qM8revRx02Vj2ab7Glaf6irqs5+BmpZXnSCMa4Cu9uk ZvnfTcL1zVxm7D6rdxmSt+hRLyB7+0fSsZehfZdB2Gt23tpbj2E4Y/D1IYXpf9yD/fjcV78AAAD/ /wMAUEsDBBQABgAIAAAAIQDM4NKr2wAAAAcBAAAPAAAAZHJzL2Rvd25yZXYueG1sTI/BTsMwEETv SPyDtUhcqtYhpQVCnAoBufVCAXHdxksSEa/T2G0DX8/CBY5Ps5p5m69G16kDDaH1bOBiloAirrxt uTbw8lxOr0GFiGyx80wGPinAqjg9yTGz/shPdNjEWkkJhwwNNDH2mdahashhmPmeWLJ3PziMgkOt 7YBHKXedTpNkqR22LAsN9nTfUPWx2TsDoXylXfk1qSbJ27z2lO4e1o9ozPnZeHcLKtIY/47hR1/U oRCnrd+zDaoTThbySzSQXoGS/HJ+swC1/WVd5Pq/f/ENAAD//wMAUEsBAi0AFAAGAAgAAAAhALaD OJL+AAAA4QEAABMAAAAAAAAAAAAAAAAAAAAAAFtDb250ZW50X1R5cGVzXS54bWxQSwECLQAUAAYA CAAAACEAOP0h/9YAAACUAQAACwAAAAAAAAAAAAAAAAAvAQAAX3JlbHMvLnJlbHNQSwECLQAUAAYA CAAAACEAbD87tB0CAAA2BAAADgAAAAAAAAAAAAAAAAAuAgAAZHJzL2Uyb0RvYy54bWxQSwECLQAU AAYACAAAACEAzODSq9sAAAAHAQAADwAAAAAAAAAAAAAAAAB3BAAAZHJzL2Rvd25yZXYueG1sUEsF BgAAAAAEAAQA8wAAAH8FAAAAAA== "/>
                  </w:pict>
                </mc:Fallback>
              </mc:AlternateContent>
            </w:r>
            <w:r w:rsidR="00E406D5" w:rsidRPr="00E406D5">
              <w:rPr>
                <w:rFonts w:ascii="Times New Roman" w:hAnsi="Times New Roman"/>
                <w:i/>
                <w:spacing w:val="2"/>
                <w:sz w:val="26"/>
                <w:szCs w:val="28"/>
              </w:rPr>
              <w:t xml:space="preserve">Thanh Hóa, ngày </w:t>
            </w:r>
            <w:r w:rsidR="00EE0669">
              <w:rPr>
                <w:rFonts w:ascii="Times New Roman" w:hAnsi="Times New Roman"/>
                <w:i/>
                <w:spacing w:val="2"/>
                <w:sz w:val="26"/>
                <w:szCs w:val="28"/>
              </w:rPr>
              <w:t>24</w:t>
            </w:r>
            <w:r w:rsidR="00E406D5" w:rsidRPr="00E406D5">
              <w:rPr>
                <w:rFonts w:ascii="Times New Roman" w:hAnsi="Times New Roman"/>
                <w:i/>
                <w:spacing w:val="2"/>
                <w:sz w:val="26"/>
                <w:szCs w:val="28"/>
              </w:rPr>
              <w:t xml:space="preserve"> tháng </w:t>
            </w:r>
            <w:r w:rsidR="00EE0669">
              <w:rPr>
                <w:rFonts w:ascii="Times New Roman" w:hAnsi="Times New Roman"/>
                <w:i/>
                <w:spacing w:val="2"/>
                <w:sz w:val="26"/>
                <w:szCs w:val="28"/>
              </w:rPr>
              <w:t>5</w:t>
            </w:r>
            <w:r w:rsidR="00E406D5" w:rsidRPr="00E406D5">
              <w:rPr>
                <w:rFonts w:ascii="Times New Roman" w:hAnsi="Times New Roman"/>
                <w:i/>
                <w:spacing w:val="2"/>
                <w:sz w:val="26"/>
                <w:szCs w:val="28"/>
              </w:rPr>
              <w:t xml:space="preserve"> năm 2022</w:t>
            </w:r>
          </w:p>
        </w:tc>
      </w:tr>
    </w:tbl>
    <w:p w:rsidR="00E406D5" w:rsidRPr="00E406D5" w:rsidRDefault="00E406D5" w:rsidP="00DB5493">
      <w:pPr>
        <w:jc w:val="center"/>
        <w:rPr>
          <w:rFonts w:ascii="Times New Roman" w:hAnsi="Times New Roman"/>
          <w:spacing w:val="2"/>
          <w:sz w:val="40"/>
          <w:szCs w:val="32"/>
        </w:rPr>
      </w:pPr>
    </w:p>
    <w:p w:rsidR="00E406D5" w:rsidRPr="00E406D5" w:rsidRDefault="00E406D5" w:rsidP="00DB5493">
      <w:pPr>
        <w:tabs>
          <w:tab w:val="left" w:pos="375"/>
          <w:tab w:val="center" w:pos="4536"/>
        </w:tabs>
        <w:jc w:val="center"/>
        <w:rPr>
          <w:rFonts w:ascii="Times New Roman" w:hAnsi="Times New Roman"/>
          <w:b/>
          <w:bCs/>
          <w:spacing w:val="2"/>
          <w:szCs w:val="28"/>
        </w:rPr>
      </w:pPr>
      <w:r w:rsidRPr="00E406D5">
        <w:rPr>
          <w:rFonts w:ascii="Times New Roman" w:hAnsi="Times New Roman"/>
          <w:b/>
          <w:bCs/>
          <w:spacing w:val="2"/>
          <w:szCs w:val="28"/>
        </w:rPr>
        <w:t>QUYẾT ĐỊNH</w:t>
      </w:r>
    </w:p>
    <w:p w:rsidR="00776B0F" w:rsidRDefault="00E406D5" w:rsidP="00DB5493">
      <w:pPr>
        <w:tabs>
          <w:tab w:val="left" w:pos="9090"/>
        </w:tabs>
        <w:jc w:val="center"/>
        <w:outlineLvl w:val="6"/>
        <w:rPr>
          <w:rFonts w:ascii="Times New Roman" w:hAnsi="Times New Roman" w:cs="Arial"/>
          <w:b/>
          <w:spacing w:val="2"/>
          <w:szCs w:val="28"/>
        </w:rPr>
      </w:pPr>
      <w:r w:rsidRPr="00E406D5">
        <w:rPr>
          <w:rFonts w:ascii="Times New Roman" w:hAnsi="Times New Roman"/>
          <w:b/>
          <w:bCs/>
          <w:spacing w:val="2"/>
          <w:szCs w:val="28"/>
        </w:rPr>
        <w:t xml:space="preserve">Về việc </w:t>
      </w:r>
      <w:r w:rsidRPr="000C051D">
        <w:rPr>
          <w:rFonts w:ascii="Times New Roman" w:hAnsi="Times New Roman" w:cs="Arial"/>
          <w:b/>
          <w:spacing w:val="2"/>
          <w:szCs w:val="28"/>
        </w:rPr>
        <w:t>công bố kết quả điều tra xuất, nhập khẩu hàng hóa của các</w:t>
      </w:r>
    </w:p>
    <w:p w:rsidR="00E406D5" w:rsidRPr="00E406D5" w:rsidRDefault="00E406D5" w:rsidP="00DB5493">
      <w:pPr>
        <w:tabs>
          <w:tab w:val="left" w:pos="9090"/>
        </w:tabs>
        <w:jc w:val="center"/>
        <w:outlineLvl w:val="6"/>
        <w:rPr>
          <w:rFonts w:ascii="Times New Roman" w:hAnsi="Times New Roman" w:cs="Arial"/>
          <w:b/>
          <w:spacing w:val="2"/>
          <w:szCs w:val="28"/>
        </w:rPr>
      </w:pPr>
      <w:r w:rsidRPr="000C051D">
        <w:rPr>
          <w:rFonts w:ascii="Times New Roman" w:hAnsi="Times New Roman" w:cs="Arial"/>
          <w:b/>
          <w:spacing w:val="2"/>
          <w:szCs w:val="28"/>
        </w:rPr>
        <w:t>doanh nghiệp trên địa bàn tỉnh Thanh Hóa</w:t>
      </w:r>
      <w:r w:rsidR="00357FC3">
        <w:rPr>
          <w:rFonts w:ascii="Times New Roman" w:hAnsi="Times New Roman" w:cs="Arial"/>
          <w:b/>
          <w:spacing w:val="2"/>
          <w:szCs w:val="28"/>
        </w:rPr>
        <w:t xml:space="preserve"> </w:t>
      </w:r>
      <w:r w:rsidR="00357FC3" w:rsidRPr="00357FC3">
        <w:rPr>
          <w:rFonts w:ascii="Times New Roman" w:hAnsi="Times New Roman" w:cs="Arial"/>
          <w:b/>
          <w:spacing w:val="2"/>
          <w:szCs w:val="28"/>
        </w:rPr>
        <w:t>n</w:t>
      </w:r>
      <w:r w:rsidR="00357FC3" w:rsidRPr="00357FC3">
        <w:rPr>
          <w:rFonts w:ascii="Times New Roman" w:hAnsi="Times New Roman" w:cs="Arial" w:hint="eastAsia"/>
          <w:b/>
          <w:spacing w:val="2"/>
          <w:szCs w:val="28"/>
        </w:rPr>
        <w:t>ă</w:t>
      </w:r>
      <w:r w:rsidR="00357FC3" w:rsidRPr="00357FC3">
        <w:rPr>
          <w:rFonts w:ascii="Times New Roman" w:hAnsi="Times New Roman" w:cs="Arial"/>
          <w:b/>
          <w:spacing w:val="2"/>
          <w:szCs w:val="28"/>
        </w:rPr>
        <w:t>m 2020</w:t>
      </w:r>
      <w:r w:rsidR="00357FC3">
        <w:rPr>
          <w:rFonts w:ascii="Times New Roman" w:hAnsi="Times New Roman" w:cs="Arial"/>
          <w:b/>
          <w:spacing w:val="2"/>
          <w:szCs w:val="28"/>
        </w:rPr>
        <w:t xml:space="preserve"> và năm</w:t>
      </w:r>
      <w:r w:rsidR="00357FC3" w:rsidRPr="00357FC3">
        <w:rPr>
          <w:rFonts w:ascii="Times New Roman" w:hAnsi="Times New Roman" w:cs="Arial"/>
          <w:b/>
          <w:spacing w:val="2"/>
          <w:szCs w:val="28"/>
        </w:rPr>
        <w:t xml:space="preserve"> 2021</w:t>
      </w:r>
    </w:p>
    <w:p w:rsidR="00E406D5" w:rsidRPr="00E406D5" w:rsidRDefault="00D83C80" w:rsidP="00DB5493">
      <w:pPr>
        <w:tabs>
          <w:tab w:val="left" w:pos="9090"/>
        </w:tabs>
        <w:jc w:val="center"/>
        <w:outlineLvl w:val="6"/>
        <w:rPr>
          <w:rFonts w:ascii="Times New Roman" w:hAnsi="Times New Roman"/>
          <w:b/>
          <w:bCs/>
          <w:spacing w:val="2"/>
          <w:sz w:val="40"/>
          <w:szCs w:val="32"/>
        </w:rPr>
      </w:pPr>
      <w:r>
        <w:rPr>
          <w:noProof/>
          <w:spacing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4</wp:posOffset>
                </wp:positionV>
                <wp:extent cx="1751330" cy="0"/>
                <wp:effectExtent l="0" t="0" r="20320" b="1905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1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55pt" to="137.9pt,2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H6A26AEAAMUDAAAOAAAAZHJzL2Uyb0RvYy54bWysU01v2zAMvQ/YfxB0X5ykyLYacXpI0F26 LUC7H8BKsi1MFgVRi5N/P0pO0na7DfNBoPjxxEc+r++OgxMHE8mib+RiNpfCeIXa+q6RP57uP3yW ghJ4DQ69aeTJkLzbvH+3HkNtltij0yYKBvFUj6GRfUqhripSvRmAZhiM52CLcYDE19hVOsLI6IOr lvP5x2rEqENEZYjYu5uCclPw29ao9L1tySThGsm9pXLGcj7ns9qsoe4ihN6qcxvwD10MYD0/eoXa QQLxK9q/oAarIhK2aaZwqLBtrTKFA7NZzP9g89hDMIULD4fCdUz0/2DVt8M+Cqt5d1J4GHhFjymC 7foktug9DxCjWOU5jYFqTt/6fcxM1dE/hgdUP4lj1ZtgvlCY0o5tHHI6UxXHMvfTde7mmIRi5+LT anFzw+tRl1gF9aUwREpfDA4iG4101ueRQA2HB0r5aagvKdnt8d46V9bqvBgbebtarhgZWFytg8Tm EJgu+U4KcB2rVqVYEAmd1bk649CJti6KA7BwWG8axyduVwoHlDjAHMo3FfagzZR6u2L3pCqC9BX1 5F7ML35ud4Iunb95MtPYAfVTSQllJK5wPrdkip7PrF9mnK1n1Kd9vCyCtVLKzrrOYnx9Z/v137f5 DQAA//8DAFBLAwQUAAYACAAAACEA8/AyLNkAAAAEAQAADwAAAGRycy9kb3ducmV2LnhtbEyPwU7D MBBE70j8g7VIXCrqNKilCnEqBOTGhRbU6zZekoh4ncZuG/h6ll7gOJrRzJt8NbpOHWkIrWcDs2kC irjytuXawNumvFmCChHZYueZDHxRgFVxeZFjZv2JX+m4jrWSEg4ZGmhi7DOtQ9WQwzD1PbF4H35w GEUOtbYDnqTcdTpNkoV22LIsNNjTY0PV5/rgDITynfbl96SaJNvb2lO6f3p5RmOur8aHe1CRxvgX hl98QYdCmHb+wDaozoAciQbmM1Bipndz+bE7a13k+j988QMAAP//AwBQSwECLQAUAAYACAAAACEA toM4kv4AAADhAQAAEwAAAAAAAAAAAAAAAAAAAAAAW0NvbnRlbnRfVHlwZXNdLnhtbFBLAQItABQA BgAIAAAAIQA4/SH/1gAAAJQBAAALAAAAAAAAAAAAAAAAAC8BAABfcmVscy8ucmVsc1BLAQItABQA BgAIAAAAIQBRH6A26AEAAMUDAAAOAAAAAAAAAAAAAAAAAC4CAABkcnMvZTJvRG9jLnhtbFBLAQIt ABQABgAIAAAAIQDz8DIs2QAAAAQBAAAPAAAAAAAAAAAAAAAAAEIEAABkcnMvZG93bnJldi54bWxQ SwUGAAAAAAQABADzAAAASAUAAAAA ">
                <o:lock v:ext="edit" shapetype="f"/>
                <w10:wrap anchorx="margin"/>
              </v:line>
            </w:pict>
          </mc:Fallback>
        </mc:AlternateContent>
      </w:r>
    </w:p>
    <w:p w:rsidR="00E406D5" w:rsidRPr="00E406D5" w:rsidRDefault="00E406D5" w:rsidP="00DB5493">
      <w:pPr>
        <w:spacing w:before="120"/>
        <w:jc w:val="center"/>
        <w:rPr>
          <w:rFonts w:ascii="Times New Roman" w:hAnsi="Times New Roman"/>
          <w:b/>
          <w:spacing w:val="2"/>
          <w:szCs w:val="28"/>
        </w:rPr>
      </w:pPr>
      <w:r w:rsidRPr="000C051D">
        <w:rPr>
          <w:rFonts w:ascii="Times New Roman" w:hAnsi="Times New Roman"/>
          <w:b/>
          <w:spacing w:val="2"/>
          <w:szCs w:val="28"/>
        </w:rPr>
        <w:t xml:space="preserve">CHỦ TỊCH </w:t>
      </w:r>
      <w:r w:rsidRPr="00E406D5">
        <w:rPr>
          <w:rFonts w:ascii="Times New Roman" w:hAnsi="Times New Roman"/>
          <w:b/>
          <w:spacing w:val="2"/>
          <w:szCs w:val="28"/>
        </w:rPr>
        <w:t>ỦY BAN NHÂN DÂN TỈNH THANH HÓA</w:t>
      </w:r>
    </w:p>
    <w:p w:rsidR="00E406D5" w:rsidRPr="00E406D5" w:rsidRDefault="00E406D5" w:rsidP="00DB5493">
      <w:pPr>
        <w:jc w:val="center"/>
        <w:rPr>
          <w:rFonts w:ascii="Times New Roman" w:hAnsi="Times New Roman"/>
          <w:spacing w:val="2"/>
          <w:sz w:val="40"/>
          <w:szCs w:val="32"/>
        </w:rPr>
      </w:pPr>
    </w:p>
    <w:p w:rsidR="00E406D5" w:rsidRPr="00E406D5" w:rsidRDefault="00E406D5" w:rsidP="00DB5493">
      <w:pPr>
        <w:ind w:firstLine="720"/>
        <w:jc w:val="both"/>
        <w:rPr>
          <w:rFonts w:ascii="Times New Roman" w:hAnsi="Times New Roman"/>
          <w:i/>
          <w:spacing w:val="2"/>
          <w:szCs w:val="28"/>
        </w:rPr>
      </w:pPr>
      <w:r w:rsidRPr="00E406D5">
        <w:rPr>
          <w:rFonts w:ascii="Times New Roman" w:hAnsi="Times New Roman"/>
          <w:i/>
          <w:spacing w:val="2"/>
          <w:szCs w:val="28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:rsidR="005242B5" w:rsidRPr="000C051D" w:rsidRDefault="00BA356C" w:rsidP="00DB5493">
      <w:pPr>
        <w:spacing w:before="120"/>
        <w:ind w:firstLine="720"/>
        <w:jc w:val="both"/>
        <w:rPr>
          <w:rFonts w:ascii="Times New Roman" w:hAnsi="Times New Roman"/>
          <w:i/>
          <w:spacing w:val="2"/>
          <w:szCs w:val="28"/>
        </w:rPr>
      </w:pPr>
      <w:r w:rsidRPr="000C051D">
        <w:rPr>
          <w:rFonts w:ascii="Times New Roman" w:hAnsi="Times New Roman"/>
          <w:i/>
          <w:spacing w:val="2"/>
          <w:szCs w:val="28"/>
        </w:rPr>
        <w:t xml:space="preserve">Căn cứ Luật Thống kê ngày </w:t>
      </w:r>
      <w:r w:rsidR="00CF7594" w:rsidRPr="000C051D">
        <w:rPr>
          <w:rFonts w:ascii="Times New Roman" w:hAnsi="Times New Roman"/>
          <w:i/>
          <w:spacing w:val="2"/>
          <w:szCs w:val="28"/>
        </w:rPr>
        <w:t>23</w:t>
      </w:r>
      <w:r w:rsidR="00970297" w:rsidRPr="000C051D">
        <w:rPr>
          <w:rFonts w:ascii="Times New Roman" w:hAnsi="Times New Roman"/>
          <w:i/>
          <w:spacing w:val="2"/>
          <w:szCs w:val="28"/>
        </w:rPr>
        <w:t xml:space="preserve"> tháng </w:t>
      </w:r>
      <w:r w:rsidR="00CF7594" w:rsidRPr="000C051D">
        <w:rPr>
          <w:rFonts w:ascii="Times New Roman" w:hAnsi="Times New Roman"/>
          <w:i/>
          <w:spacing w:val="2"/>
          <w:szCs w:val="28"/>
        </w:rPr>
        <w:t>11</w:t>
      </w:r>
      <w:r w:rsidR="00970297" w:rsidRPr="000C051D">
        <w:rPr>
          <w:rFonts w:ascii="Times New Roman" w:hAnsi="Times New Roman"/>
          <w:i/>
          <w:spacing w:val="2"/>
          <w:szCs w:val="28"/>
        </w:rPr>
        <w:t xml:space="preserve">năm </w:t>
      </w:r>
      <w:r w:rsidRPr="000C051D">
        <w:rPr>
          <w:rFonts w:ascii="Times New Roman" w:hAnsi="Times New Roman"/>
          <w:i/>
          <w:spacing w:val="2"/>
          <w:szCs w:val="28"/>
        </w:rPr>
        <w:t xml:space="preserve">2015; </w:t>
      </w:r>
      <w:r w:rsidR="006D74A7" w:rsidRPr="000C051D">
        <w:rPr>
          <w:rFonts w:ascii="Times New Roman" w:hAnsi="Times New Roman"/>
          <w:i/>
          <w:spacing w:val="2"/>
          <w:szCs w:val="28"/>
        </w:rPr>
        <w:t>Luật Thống kê sửa đổi ngày 12 tháng 11 năm 2021;</w:t>
      </w:r>
    </w:p>
    <w:p w:rsidR="001B04B8" w:rsidRPr="000C051D" w:rsidRDefault="005242B5" w:rsidP="00DB5493">
      <w:pPr>
        <w:spacing w:before="120"/>
        <w:ind w:firstLine="720"/>
        <w:jc w:val="both"/>
        <w:rPr>
          <w:rFonts w:ascii="Times New Roman" w:hAnsi="Times New Roman"/>
          <w:i/>
          <w:spacing w:val="2"/>
          <w:szCs w:val="28"/>
        </w:rPr>
      </w:pPr>
      <w:r w:rsidRPr="000C051D">
        <w:rPr>
          <w:rFonts w:ascii="Times New Roman" w:hAnsi="Times New Roman"/>
          <w:i/>
          <w:spacing w:val="2"/>
          <w:szCs w:val="28"/>
        </w:rPr>
        <w:t xml:space="preserve">Căn cứ </w:t>
      </w:r>
      <w:r w:rsidR="00BA356C" w:rsidRPr="000C051D">
        <w:rPr>
          <w:rFonts w:ascii="Times New Roman" w:hAnsi="Times New Roman"/>
          <w:i/>
          <w:spacing w:val="2"/>
          <w:szCs w:val="28"/>
        </w:rPr>
        <w:t xml:space="preserve">Nghị định số 94/2016/NĐ-CP ngày </w:t>
      </w:r>
      <w:r w:rsidR="00CF7594" w:rsidRPr="000C051D">
        <w:rPr>
          <w:rFonts w:ascii="Times New Roman" w:hAnsi="Times New Roman"/>
          <w:i/>
          <w:spacing w:val="2"/>
          <w:szCs w:val="28"/>
        </w:rPr>
        <w:t>01/7/</w:t>
      </w:r>
      <w:r w:rsidR="00BA356C" w:rsidRPr="000C051D">
        <w:rPr>
          <w:rFonts w:ascii="Times New Roman" w:hAnsi="Times New Roman"/>
          <w:i/>
          <w:spacing w:val="2"/>
          <w:szCs w:val="28"/>
        </w:rPr>
        <w:t>2016 của Chính phủ quy định chi tiết và hướng dẫn thi hành một số điều của Luật Thống kê;</w:t>
      </w:r>
    </w:p>
    <w:p w:rsidR="005242B5" w:rsidRPr="000C051D" w:rsidRDefault="00970297" w:rsidP="00DB5493">
      <w:pPr>
        <w:spacing w:before="120"/>
        <w:ind w:firstLine="720"/>
        <w:jc w:val="both"/>
        <w:rPr>
          <w:rFonts w:ascii="Times New Roman" w:hAnsi="Times New Roman"/>
          <w:i/>
          <w:spacing w:val="2"/>
          <w:szCs w:val="28"/>
        </w:rPr>
      </w:pPr>
      <w:r w:rsidRPr="000C051D">
        <w:rPr>
          <w:rFonts w:ascii="Times New Roman" w:hAnsi="Times New Roman"/>
          <w:i/>
          <w:spacing w:val="2"/>
          <w:szCs w:val="28"/>
        </w:rPr>
        <w:t xml:space="preserve">Căn cứ </w:t>
      </w:r>
      <w:r w:rsidR="000C051D">
        <w:rPr>
          <w:rFonts w:ascii="Times New Roman" w:hAnsi="Times New Roman"/>
          <w:i/>
          <w:spacing w:val="2"/>
          <w:szCs w:val="28"/>
        </w:rPr>
        <w:t xml:space="preserve">các Quyết định </w:t>
      </w:r>
      <w:r w:rsidR="00BA356C" w:rsidRPr="000C051D">
        <w:rPr>
          <w:rFonts w:ascii="Times New Roman" w:hAnsi="Times New Roman"/>
          <w:i/>
          <w:spacing w:val="2"/>
          <w:szCs w:val="28"/>
        </w:rPr>
        <w:t xml:space="preserve">của Chủ tịch UBND tỉnh </w:t>
      </w:r>
      <w:r w:rsidR="000C051D">
        <w:rPr>
          <w:rFonts w:ascii="Times New Roman" w:hAnsi="Times New Roman"/>
          <w:i/>
          <w:spacing w:val="2"/>
          <w:szCs w:val="28"/>
        </w:rPr>
        <w:t>số: 4315/QĐ-UBND</w:t>
      </w:r>
      <w:r w:rsidR="000C051D" w:rsidRPr="000C051D">
        <w:rPr>
          <w:rFonts w:ascii="Times New Roman" w:hAnsi="Times New Roman"/>
          <w:i/>
          <w:spacing w:val="2"/>
          <w:szCs w:val="28"/>
        </w:rPr>
        <w:t xml:space="preserve"> ngày 01/11/2018 </w:t>
      </w:r>
      <w:r w:rsidR="00BA356C" w:rsidRPr="000C051D">
        <w:rPr>
          <w:rFonts w:ascii="Times New Roman" w:hAnsi="Times New Roman"/>
          <w:i/>
          <w:spacing w:val="2"/>
          <w:szCs w:val="28"/>
        </w:rPr>
        <w:t xml:space="preserve">về việc </w:t>
      </w:r>
      <w:r w:rsidR="00C6375A" w:rsidRPr="000C051D">
        <w:rPr>
          <w:rFonts w:ascii="Times New Roman" w:hAnsi="Times New Roman"/>
          <w:i/>
          <w:spacing w:val="2"/>
          <w:szCs w:val="28"/>
        </w:rPr>
        <w:t xml:space="preserve">ban hành phương án </w:t>
      </w:r>
      <w:r w:rsidR="00BA356C" w:rsidRPr="000C051D">
        <w:rPr>
          <w:rFonts w:ascii="Times New Roman" w:hAnsi="Times New Roman"/>
          <w:i/>
          <w:spacing w:val="2"/>
          <w:szCs w:val="28"/>
        </w:rPr>
        <w:t>điều tra</w:t>
      </w:r>
      <w:r w:rsidR="00A65252" w:rsidRPr="000C051D">
        <w:rPr>
          <w:rFonts w:ascii="Times New Roman" w:hAnsi="Times New Roman"/>
          <w:i/>
          <w:spacing w:val="2"/>
          <w:szCs w:val="28"/>
        </w:rPr>
        <w:t xml:space="preserve"> </w:t>
      </w:r>
      <w:r w:rsidR="00446C1B" w:rsidRPr="000C051D">
        <w:rPr>
          <w:rFonts w:ascii="Times New Roman" w:hAnsi="Times New Roman"/>
          <w:i/>
          <w:spacing w:val="2"/>
          <w:szCs w:val="28"/>
        </w:rPr>
        <w:t xml:space="preserve">xuất, nhập khẩu hàng hóa của các doanh nghiệp </w:t>
      </w:r>
      <w:r w:rsidR="005242B5" w:rsidRPr="000C051D">
        <w:rPr>
          <w:rFonts w:ascii="Times New Roman" w:hAnsi="Times New Roman"/>
          <w:i/>
          <w:spacing w:val="2"/>
          <w:szCs w:val="28"/>
        </w:rPr>
        <w:t>trên địa bàn tỉnh Thanh Hóa</w:t>
      </w:r>
      <w:r w:rsidR="00446C1B" w:rsidRPr="000C051D">
        <w:rPr>
          <w:rFonts w:ascii="Times New Roman" w:hAnsi="Times New Roman"/>
          <w:i/>
          <w:spacing w:val="2"/>
          <w:szCs w:val="28"/>
        </w:rPr>
        <w:t xml:space="preserve"> thực hiện năm 2020</w:t>
      </w:r>
      <w:r w:rsidR="000362C7" w:rsidRPr="000C051D">
        <w:rPr>
          <w:rFonts w:ascii="Times New Roman" w:hAnsi="Times New Roman"/>
          <w:i/>
          <w:spacing w:val="2"/>
          <w:szCs w:val="28"/>
        </w:rPr>
        <w:t>;</w:t>
      </w:r>
      <w:r w:rsidR="00EF3D36" w:rsidRPr="000C051D">
        <w:rPr>
          <w:rFonts w:ascii="Times New Roman" w:hAnsi="Times New Roman"/>
          <w:i/>
          <w:spacing w:val="2"/>
          <w:szCs w:val="28"/>
        </w:rPr>
        <w:t xml:space="preserve"> </w:t>
      </w:r>
      <w:r w:rsidR="00446C1B" w:rsidRPr="000C051D">
        <w:rPr>
          <w:rFonts w:ascii="Times New Roman" w:hAnsi="Times New Roman"/>
          <w:i/>
          <w:spacing w:val="2"/>
          <w:szCs w:val="28"/>
        </w:rPr>
        <w:t>số 5375</w:t>
      </w:r>
      <w:r w:rsidR="00EF3D36" w:rsidRPr="000C051D">
        <w:rPr>
          <w:rFonts w:ascii="Times New Roman" w:hAnsi="Times New Roman"/>
          <w:i/>
          <w:spacing w:val="2"/>
          <w:szCs w:val="28"/>
        </w:rPr>
        <w:t xml:space="preserve">/QĐ-UBND ngày 18/12/2020 về việc ban hành </w:t>
      </w:r>
      <w:r w:rsidR="000C051D">
        <w:rPr>
          <w:rFonts w:ascii="Times New Roman" w:hAnsi="Times New Roman"/>
          <w:i/>
          <w:spacing w:val="2"/>
          <w:szCs w:val="28"/>
        </w:rPr>
        <w:t>p</w:t>
      </w:r>
      <w:r w:rsidR="00EF3D36" w:rsidRPr="000C051D">
        <w:rPr>
          <w:rFonts w:ascii="Times New Roman" w:hAnsi="Times New Roman"/>
          <w:i/>
          <w:spacing w:val="2"/>
          <w:szCs w:val="28"/>
        </w:rPr>
        <w:t xml:space="preserve">hương án </w:t>
      </w:r>
      <w:r w:rsidR="00446C1B" w:rsidRPr="000C051D">
        <w:rPr>
          <w:rFonts w:ascii="Times New Roman" w:hAnsi="Times New Roman"/>
          <w:i/>
          <w:spacing w:val="2"/>
          <w:szCs w:val="28"/>
        </w:rPr>
        <w:t xml:space="preserve">điều tra xuất, nhập khẩu hàng hóa của các doanh nghiệp </w:t>
      </w:r>
      <w:r w:rsidR="00EF3D36" w:rsidRPr="000C051D">
        <w:rPr>
          <w:rFonts w:ascii="Times New Roman" w:hAnsi="Times New Roman"/>
          <w:i/>
          <w:spacing w:val="2"/>
          <w:szCs w:val="28"/>
        </w:rPr>
        <w:t>trên địa bàn tỉnh Thanh Hóa</w:t>
      </w:r>
      <w:r w:rsidR="00982B82" w:rsidRPr="000C051D">
        <w:rPr>
          <w:rFonts w:ascii="Times New Roman" w:hAnsi="Times New Roman"/>
          <w:i/>
          <w:spacing w:val="2"/>
          <w:szCs w:val="28"/>
        </w:rPr>
        <w:t xml:space="preserve"> thực hiện </w:t>
      </w:r>
      <w:r w:rsidR="004B2CB3" w:rsidRPr="000C051D">
        <w:rPr>
          <w:rFonts w:ascii="Times New Roman" w:hAnsi="Times New Roman"/>
          <w:i/>
          <w:spacing w:val="2"/>
          <w:szCs w:val="28"/>
        </w:rPr>
        <w:t>h</w:t>
      </w:r>
      <w:r w:rsidR="000C051D">
        <w:rPr>
          <w:rFonts w:ascii="Times New Roman" w:hAnsi="Times New Roman"/>
          <w:i/>
          <w:spacing w:val="2"/>
          <w:szCs w:val="28"/>
        </w:rPr>
        <w:t>ằ</w:t>
      </w:r>
      <w:r w:rsidR="004B2CB3" w:rsidRPr="000C051D">
        <w:rPr>
          <w:rFonts w:ascii="Times New Roman" w:hAnsi="Times New Roman"/>
          <w:i/>
          <w:spacing w:val="2"/>
          <w:szCs w:val="28"/>
        </w:rPr>
        <w:t xml:space="preserve">ng năm </w:t>
      </w:r>
      <w:r w:rsidR="00982B82" w:rsidRPr="000C051D">
        <w:rPr>
          <w:rFonts w:ascii="Times New Roman" w:hAnsi="Times New Roman"/>
          <w:i/>
          <w:spacing w:val="2"/>
          <w:szCs w:val="28"/>
        </w:rPr>
        <w:t>giai đoạn</w:t>
      </w:r>
      <w:r w:rsidR="00446C1B" w:rsidRPr="000C051D">
        <w:rPr>
          <w:rFonts w:ascii="Times New Roman" w:hAnsi="Times New Roman"/>
          <w:i/>
          <w:spacing w:val="2"/>
          <w:szCs w:val="28"/>
        </w:rPr>
        <w:t xml:space="preserve"> </w:t>
      </w:r>
      <w:r w:rsidR="00982B82" w:rsidRPr="000C051D">
        <w:rPr>
          <w:rFonts w:ascii="Times New Roman" w:hAnsi="Times New Roman"/>
          <w:i/>
          <w:spacing w:val="2"/>
          <w:szCs w:val="28"/>
        </w:rPr>
        <w:t>2021</w:t>
      </w:r>
      <w:r w:rsidR="000C051D">
        <w:rPr>
          <w:rFonts w:ascii="Times New Roman" w:hAnsi="Times New Roman"/>
          <w:i/>
          <w:spacing w:val="2"/>
          <w:szCs w:val="28"/>
        </w:rPr>
        <w:t xml:space="preserve"> </w:t>
      </w:r>
      <w:r w:rsidR="00982B82" w:rsidRPr="000C051D">
        <w:rPr>
          <w:rFonts w:ascii="Times New Roman" w:hAnsi="Times New Roman"/>
          <w:i/>
          <w:spacing w:val="2"/>
          <w:szCs w:val="28"/>
        </w:rPr>
        <w:t>-</w:t>
      </w:r>
      <w:r w:rsidR="000C051D">
        <w:rPr>
          <w:rFonts w:ascii="Times New Roman" w:hAnsi="Times New Roman"/>
          <w:i/>
          <w:spacing w:val="2"/>
          <w:szCs w:val="28"/>
        </w:rPr>
        <w:t xml:space="preserve"> </w:t>
      </w:r>
      <w:r w:rsidR="00982B82" w:rsidRPr="000C051D">
        <w:rPr>
          <w:rFonts w:ascii="Times New Roman" w:hAnsi="Times New Roman"/>
          <w:i/>
          <w:spacing w:val="2"/>
          <w:szCs w:val="28"/>
        </w:rPr>
        <w:t>2025</w:t>
      </w:r>
      <w:r w:rsidR="000C051D">
        <w:rPr>
          <w:rFonts w:ascii="Times New Roman" w:hAnsi="Times New Roman"/>
          <w:i/>
          <w:spacing w:val="2"/>
          <w:szCs w:val="28"/>
        </w:rPr>
        <w:t>;</w:t>
      </w:r>
    </w:p>
    <w:p w:rsidR="00970297" w:rsidRPr="000C051D" w:rsidRDefault="00970297" w:rsidP="00DB5493">
      <w:pPr>
        <w:spacing w:before="120"/>
        <w:ind w:firstLine="720"/>
        <w:jc w:val="both"/>
        <w:rPr>
          <w:rFonts w:ascii="Times New Roman" w:hAnsi="Times New Roman"/>
          <w:spacing w:val="2"/>
          <w:szCs w:val="28"/>
        </w:rPr>
      </w:pPr>
      <w:r w:rsidRPr="000C051D">
        <w:rPr>
          <w:rFonts w:ascii="Times New Roman" w:hAnsi="Times New Roman"/>
          <w:i/>
          <w:spacing w:val="2"/>
          <w:szCs w:val="28"/>
        </w:rPr>
        <w:t>Theo</w:t>
      </w:r>
      <w:r w:rsidR="00E406D5" w:rsidRPr="000C051D">
        <w:rPr>
          <w:rFonts w:ascii="Times New Roman" w:hAnsi="Times New Roman"/>
          <w:i/>
          <w:spacing w:val="2"/>
          <w:szCs w:val="28"/>
        </w:rPr>
        <w:t xml:space="preserve"> đề nghị của Cục </w:t>
      </w:r>
      <w:r w:rsidR="00A0447F" w:rsidRPr="000C051D">
        <w:rPr>
          <w:rFonts w:ascii="Times New Roman" w:hAnsi="Times New Roman"/>
          <w:i/>
          <w:spacing w:val="2"/>
          <w:szCs w:val="28"/>
        </w:rPr>
        <w:t xml:space="preserve">Thống kê tỉnh </w:t>
      </w:r>
      <w:r w:rsidR="000C051D">
        <w:rPr>
          <w:rFonts w:ascii="Times New Roman" w:hAnsi="Times New Roman"/>
          <w:i/>
          <w:spacing w:val="2"/>
          <w:szCs w:val="28"/>
        </w:rPr>
        <w:t xml:space="preserve">Thanh Hóa </w:t>
      </w:r>
      <w:r w:rsidRPr="000C051D">
        <w:rPr>
          <w:rFonts w:ascii="Times New Roman" w:hAnsi="Times New Roman"/>
          <w:i/>
          <w:spacing w:val="2"/>
          <w:szCs w:val="28"/>
        </w:rPr>
        <w:t>tại Tờ trình số</w:t>
      </w:r>
      <w:r w:rsidR="00DB5493" w:rsidRPr="000C051D">
        <w:rPr>
          <w:rFonts w:ascii="Times New Roman" w:hAnsi="Times New Roman"/>
          <w:i/>
          <w:spacing w:val="2"/>
          <w:szCs w:val="28"/>
        </w:rPr>
        <w:t xml:space="preserve"> 134/TTr-CTK</w:t>
      </w:r>
      <w:r w:rsidRPr="000C051D">
        <w:rPr>
          <w:rFonts w:ascii="Times New Roman" w:hAnsi="Times New Roman"/>
          <w:i/>
          <w:spacing w:val="2"/>
          <w:szCs w:val="28"/>
        </w:rPr>
        <w:t xml:space="preserve"> ngày</w:t>
      </w:r>
      <w:r w:rsidR="00DB5493" w:rsidRPr="000C051D">
        <w:rPr>
          <w:rFonts w:ascii="Times New Roman" w:hAnsi="Times New Roman"/>
          <w:i/>
          <w:spacing w:val="2"/>
          <w:szCs w:val="28"/>
        </w:rPr>
        <w:t xml:space="preserve"> 26 </w:t>
      </w:r>
      <w:r w:rsidRPr="000C051D">
        <w:rPr>
          <w:rFonts w:ascii="Times New Roman" w:hAnsi="Times New Roman"/>
          <w:i/>
          <w:spacing w:val="2"/>
          <w:szCs w:val="28"/>
        </w:rPr>
        <w:t xml:space="preserve">tháng </w:t>
      </w:r>
      <w:r w:rsidR="00DB5493" w:rsidRPr="000C051D">
        <w:rPr>
          <w:rFonts w:ascii="Times New Roman" w:hAnsi="Times New Roman"/>
          <w:i/>
          <w:spacing w:val="2"/>
          <w:szCs w:val="28"/>
        </w:rPr>
        <w:t>4</w:t>
      </w:r>
      <w:r w:rsidR="00446C1B" w:rsidRPr="000C051D">
        <w:rPr>
          <w:rFonts w:ascii="Times New Roman" w:hAnsi="Times New Roman"/>
          <w:i/>
          <w:spacing w:val="2"/>
          <w:szCs w:val="28"/>
        </w:rPr>
        <w:t xml:space="preserve"> năm 2022</w:t>
      </w:r>
      <w:r w:rsidRPr="000C051D">
        <w:rPr>
          <w:rFonts w:ascii="Times New Roman" w:hAnsi="Times New Roman"/>
          <w:i/>
          <w:spacing w:val="2"/>
          <w:szCs w:val="28"/>
        </w:rPr>
        <w:t>.</w:t>
      </w:r>
    </w:p>
    <w:p w:rsidR="00DB5493" w:rsidRPr="000C051D" w:rsidRDefault="00DB5493" w:rsidP="00DB5493">
      <w:pPr>
        <w:jc w:val="center"/>
        <w:rPr>
          <w:rFonts w:ascii="Times New Roman" w:hAnsi="Times New Roman"/>
          <w:b/>
          <w:iCs/>
          <w:spacing w:val="2"/>
          <w:szCs w:val="28"/>
        </w:rPr>
      </w:pPr>
    </w:p>
    <w:p w:rsidR="008C47AE" w:rsidRPr="000C051D" w:rsidRDefault="008C47AE" w:rsidP="00DB5493">
      <w:pPr>
        <w:jc w:val="center"/>
        <w:rPr>
          <w:rFonts w:ascii="Times New Roman" w:hAnsi="Times New Roman"/>
          <w:b/>
          <w:iCs/>
          <w:spacing w:val="2"/>
          <w:szCs w:val="28"/>
        </w:rPr>
      </w:pPr>
      <w:r w:rsidRPr="000C051D">
        <w:rPr>
          <w:rFonts w:ascii="Times New Roman" w:hAnsi="Times New Roman"/>
          <w:b/>
          <w:iCs/>
          <w:spacing w:val="2"/>
          <w:szCs w:val="28"/>
        </w:rPr>
        <w:t>QUYẾT ĐỊNH:</w:t>
      </w:r>
    </w:p>
    <w:p w:rsidR="00DB5493" w:rsidRPr="000C051D" w:rsidRDefault="00DB5493" w:rsidP="00DB5493">
      <w:pPr>
        <w:jc w:val="center"/>
        <w:rPr>
          <w:rFonts w:ascii="Times New Roman" w:hAnsi="Times New Roman"/>
          <w:b/>
          <w:iCs/>
          <w:spacing w:val="2"/>
          <w:szCs w:val="28"/>
        </w:rPr>
      </w:pPr>
    </w:p>
    <w:p w:rsidR="00DB5493" w:rsidRPr="000C051D" w:rsidRDefault="00970297" w:rsidP="00DB5493">
      <w:pPr>
        <w:ind w:firstLine="720"/>
        <w:jc w:val="both"/>
        <w:rPr>
          <w:rFonts w:ascii="Times New Roman" w:hAnsi="Times New Roman"/>
          <w:szCs w:val="28"/>
        </w:rPr>
      </w:pPr>
      <w:r w:rsidRPr="000C051D">
        <w:rPr>
          <w:rFonts w:ascii="Times New Roman" w:hAnsi="Times New Roman"/>
          <w:b/>
          <w:iCs/>
          <w:szCs w:val="28"/>
        </w:rPr>
        <w:t>Điều 1.</w:t>
      </w:r>
      <w:r w:rsidR="005D57DA" w:rsidRPr="000C051D">
        <w:rPr>
          <w:rFonts w:ascii="Times New Roman" w:hAnsi="Times New Roman"/>
          <w:iCs/>
          <w:szCs w:val="28"/>
        </w:rPr>
        <w:t xml:space="preserve"> Công bố</w:t>
      </w:r>
      <w:r w:rsidRPr="000C051D">
        <w:rPr>
          <w:rFonts w:ascii="Times New Roman" w:hAnsi="Times New Roman"/>
          <w:iCs/>
          <w:szCs w:val="28"/>
        </w:rPr>
        <w:t xml:space="preserve"> kết quả điều tra</w:t>
      </w:r>
      <w:r w:rsidR="00446C1B" w:rsidRPr="000C051D">
        <w:rPr>
          <w:rFonts w:ascii="Times New Roman" w:hAnsi="Times New Roman"/>
          <w:b/>
          <w:szCs w:val="28"/>
        </w:rPr>
        <w:t xml:space="preserve"> </w:t>
      </w:r>
      <w:r w:rsidR="00446C1B" w:rsidRPr="000C051D">
        <w:rPr>
          <w:rFonts w:ascii="Times New Roman" w:hAnsi="Times New Roman"/>
          <w:szCs w:val="28"/>
        </w:rPr>
        <w:t>xuất, nhập khẩu hàng hóa của các doanh nghiệp</w:t>
      </w:r>
      <w:r w:rsidRPr="000C051D">
        <w:rPr>
          <w:rFonts w:ascii="Times New Roman" w:hAnsi="Times New Roman"/>
          <w:iCs/>
          <w:szCs w:val="28"/>
        </w:rPr>
        <w:t xml:space="preserve"> </w:t>
      </w:r>
      <w:r w:rsidRPr="000C051D">
        <w:rPr>
          <w:rFonts w:ascii="Times New Roman" w:hAnsi="Times New Roman"/>
          <w:szCs w:val="28"/>
        </w:rPr>
        <w:t>trên địa bàn tỉnh Thanh Hóa</w:t>
      </w:r>
      <w:r w:rsidR="00446C1B" w:rsidRPr="000C051D">
        <w:rPr>
          <w:rFonts w:ascii="Times New Roman" w:hAnsi="Times New Roman"/>
          <w:szCs w:val="28"/>
        </w:rPr>
        <w:t xml:space="preserve"> năm 2020, 2021</w:t>
      </w:r>
      <w:r w:rsidR="00776B0F">
        <w:rPr>
          <w:rFonts w:ascii="Times New Roman" w:hAnsi="Times New Roman"/>
          <w:szCs w:val="28"/>
        </w:rPr>
        <w:t>,</w:t>
      </w:r>
      <w:r w:rsidRPr="000C051D">
        <w:rPr>
          <w:rFonts w:ascii="Times New Roman" w:hAnsi="Times New Roman"/>
          <w:szCs w:val="28"/>
        </w:rPr>
        <w:t xml:space="preserve"> </w:t>
      </w:r>
      <w:r w:rsidR="00DB5493" w:rsidRPr="000C051D">
        <w:rPr>
          <w:rFonts w:ascii="Times New Roman" w:hAnsi="Times New Roman"/>
          <w:szCs w:val="28"/>
        </w:rPr>
        <w:t xml:space="preserve">với các nội dung </w:t>
      </w:r>
      <w:r w:rsidRPr="000C051D">
        <w:rPr>
          <w:rFonts w:ascii="Times New Roman" w:hAnsi="Times New Roman"/>
          <w:szCs w:val="28"/>
        </w:rPr>
        <w:t>sau:</w:t>
      </w:r>
    </w:p>
    <w:p w:rsidR="00DB5493" w:rsidRPr="000C051D" w:rsidRDefault="00776B0F" w:rsidP="00DB5493">
      <w:pPr>
        <w:spacing w:before="120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1.</w:t>
      </w:r>
      <w:r w:rsidR="00DB5493" w:rsidRPr="000C051D">
        <w:rPr>
          <w:rFonts w:ascii="Times New Roman" w:hAnsi="Times New Roman"/>
          <w:spacing w:val="2"/>
          <w:szCs w:val="28"/>
        </w:rPr>
        <w:t xml:space="preserve"> </w:t>
      </w:r>
      <w:r w:rsidR="008F3641" w:rsidRPr="000C051D">
        <w:rPr>
          <w:rFonts w:ascii="Times New Roman" w:hAnsi="Times New Roman"/>
          <w:spacing w:val="2"/>
          <w:szCs w:val="28"/>
        </w:rPr>
        <w:t xml:space="preserve">Trị giá và mặt hàng xuất, nhập khẩu </w:t>
      </w:r>
      <w:r w:rsidR="005D57DA" w:rsidRPr="000C051D">
        <w:rPr>
          <w:rFonts w:ascii="Times New Roman" w:hAnsi="Times New Roman"/>
          <w:spacing w:val="2"/>
          <w:szCs w:val="28"/>
        </w:rPr>
        <w:t xml:space="preserve">chính ngạch </w:t>
      </w:r>
      <w:r w:rsidR="008F3641" w:rsidRPr="000C051D">
        <w:rPr>
          <w:rFonts w:ascii="Times New Roman" w:hAnsi="Times New Roman"/>
          <w:spacing w:val="2"/>
          <w:szCs w:val="28"/>
        </w:rPr>
        <w:t>chính thức năm 2020 và sơ bộ năm 2021</w:t>
      </w:r>
      <w:r w:rsidR="00DB5493" w:rsidRPr="000C051D">
        <w:rPr>
          <w:rFonts w:ascii="Times New Roman" w:hAnsi="Times New Roman"/>
          <w:spacing w:val="2"/>
          <w:szCs w:val="28"/>
        </w:rPr>
        <w:t>.</w:t>
      </w:r>
    </w:p>
    <w:p w:rsidR="00DB5493" w:rsidRPr="000C051D" w:rsidRDefault="00776B0F" w:rsidP="00DB5493">
      <w:pPr>
        <w:spacing w:before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DB5493" w:rsidRPr="000C051D">
        <w:rPr>
          <w:rFonts w:ascii="Times New Roman" w:hAnsi="Times New Roman"/>
          <w:szCs w:val="28"/>
        </w:rPr>
        <w:t xml:space="preserve"> </w:t>
      </w:r>
      <w:r w:rsidR="008F3641" w:rsidRPr="000C051D">
        <w:rPr>
          <w:rFonts w:ascii="Times New Roman" w:hAnsi="Times New Roman"/>
          <w:szCs w:val="28"/>
        </w:rPr>
        <w:t>Trị giá xuất khẩu</w:t>
      </w:r>
      <w:r w:rsidR="005D57DA" w:rsidRPr="000C051D">
        <w:rPr>
          <w:rFonts w:ascii="Times New Roman" w:hAnsi="Times New Roman"/>
          <w:szCs w:val="28"/>
        </w:rPr>
        <w:t xml:space="preserve"> chính ngạch</w:t>
      </w:r>
      <w:r w:rsidR="008F3641" w:rsidRPr="000C051D">
        <w:rPr>
          <w:rFonts w:ascii="Times New Roman" w:hAnsi="Times New Roman"/>
          <w:szCs w:val="28"/>
        </w:rPr>
        <w:t xml:space="preserve"> phân theo một số nước, khối và vùng lãnh thổ chủ yếu và theo mặt hàng chủ yếu chính thức năm 2020 và sơ bộ năm 2021</w:t>
      </w:r>
      <w:r w:rsidR="00DB5493" w:rsidRPr="000C051D">
        <w:rPr>
          <w:rFonts w:ascii="Times New Roman" w:hAnsi="Times New Roman"/>
          <w:szCs w:val="28"/>
        </w:rPr>
        <w:t>.</w:t>
      </w:r>
    </w:p>
    <w:p w:rsidR="00DB5493" w:rsidRPr="000C051D" w:rsidRDefault="00776B0F" w:rsidP="00DB5493">
      <w:pPr>
        <w:spacing w:before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DB5493" w:rsidRPr="000C051D">
        <w:rPr>
          <w:rFonts w:ascii="Times New Roman" w:hAnsi="Times New Roman"/>
          <w:szCs w:val="28"/>
        </w:rPr>
        <w:t xml:space="preserve"> </w:t>
      </w:r>
      <w:r w:rsidR="008F3641" w:rsidRPr="000C051D">
        <w:rPr>
          <w:rFonts w:ascii="Times New Roman" w:hAnsi="Times New Roman"/>
          <w:szCs w:val="28"/>
        </w:rPr>
        <w:t xml:space="preserve">Trị giá nhập khẩu </w:t>
      </w:r>
      <w:r w:rsidR="00E41B8F" w:rsidRPr="000C051D">
        <w:rPr>
          <w:rFonts w:ascii="Times New Roman" w:hAnsi="Times New Roman"/>
          <w:szCs w:val="28"/>
        </w:rPr>
        <w:t xml:space="preserve">chính ngạch </w:t>
      </w:r>
      <w:r w:rsidR="008F3641" w:rsidRPr="000C051D">
        <w:rPr>
          <w:rFonts w:ascii="Times New Roman" w:hAnsi="Times New Roman"/>
          <w:szCs w:val="28"/>
        </w:rPr>
        <w:t>phân theo một số nước, khối</w:t>
      </w:r>
      <w:r w:rsidR="00DB5493" w:rsidRPr="000C051D">
        <w:rPr>
          <w:rFonts w:ascii="Times New Roman" w:hAnsi="Times New Roman"/>
          <w:szCs w:val="28"/>
        </w:rPr>
        <w:t>,</w:t>
      </w:r>
      <w:r w:rsidR="008F3641" w:rsidRPr="000C051D">
        <w:rPr>
          <w:rFonts w:ascii="Times New Roman" w:hAnsi="Times New Roman"/>
          <w:szCs w:val="28"/>
        </w:rPr>
        <w:t xml:space="preserve"> vùng lãnh thổ chủ yếu và theo mặt hàng chủ yếu chính thức năm 2020 và sơ bộ năm 2021</w:t>
      </w:r>
      <w:r w:rsidR="00DB5493" w:rsidRPr="000C051D">
        <w:rPr>
          <w:rFonts w:ascii="Times New Roman" w:hAnsi="Times New Roman"/>
          <w:szCs w:val="28"/>
        </w:rPr>
        <w:t>.</w:t>
      </w:r>
    </w:p>
    <w:p w:rsidR="00235C7F" w:rsidRPr="000C051D" w:rsidRDefault="00776B0F" w:rsidP="00DB5493">
      <w:pPr>
        <w:spacing w:before="120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4.</w:t>
      </w:r>
      <w:r w:rsidR="00235C7F" w:rsidRPr="000C051D">
        <w:rPr>
          <w:rFonts w:ascii="Times New Roman" w:hAnsi="Times New Roman"/>
          <w:spacing w:val="2"/>
          <w:szCs w:val="28"/>
        </w:rPr>
        <w:t xml:space="preserve"> Trị giá xuất, nhập khẩu chính ngạch chính thức năm 2020 và sơ bộ năm 2021 theo huyện, thị xã, thành phố.</w:t>
      </w:r>
    </w:p>
    <w:p w:rsidR="00970297" w:rsidRPr="000C051D" w:rsidRDefault="00235C7F" w:rsidP="00DB5493">
      <w:pPr>
        <w:spacing w:before="120"/>
        <w:ind w:firstLine="720"/>
        <w:jc w:val="center"/>
        <w:rPr>
          <w:rFonts w:ascii="Times New Roman" w:hAnsi="Times New Roman"/>
          <w:i/>
          <w:iCs/>
          <w:spacing w:val="2"/>
          <w:szCs w:val="28"/>
        </w:rPr>
      </w:pPr>
      <w:r w:rsidRPr="000C051D">
        <w:rPr>
          <w:rFonts w:ascii="Times New Roman" w:hAnsi="Times New Roman"/>
          <w:i/>
          <w:iCs/>
          <w:spacing w:val="2"/>
          <w:szCs w:val="28"/>
        </w:rPr>
        <w:lastRenderedPageBreak/>
        <w:t xml:space="preserve"> </w:t>
      </w:r>
      <w:r w:rsidR="00970297" w:rsidRPr="000C051D">
        <w:rPr>
          <w:rFonts w:ascii="Times New Roman" w:hAnsi="Times New Roman"/>
          <w:i/>
          <w:iCs/>
          <w:spacing w:val="2"/>
          <w:szCs w:val="28"/>
        </w:rPr>
        <w:t>(</w:t>
      </w:r>
      <w:r w:rsidR="007E5F61">
        <w:rPr>
          <w:rFonts w:ascii="Times New Roman" w:hAnsi="Times New Roman"/>
          <w:i/>
          <w:iCs/>
          <w:spacing w:val="2"/>
          <w:szCs w:val="28"/>
        </w:rPr>
        <w:t>Chi tiết c</w:t>
      </w:r>
      <w:r w:rsidR="00DB5493" w:rsidRPr="000C051D">
        <w:rPr>
          <w:rFonts w:ascii="Times New Roman" w:hAnsi="Times New Roman"/>
          <w:i/>
          <w:iCs/>
          <w:spacing w:val="2"/>
          <w:szCs w:val="28"/>
        </w:rPr>
        <w:t xml:space="preserve">ó </w:t>
      </w:r>
      <w:r w:rsidR="007E5F61">
        <w:rPr>
          <w:rFonts w:ascii="Times New Roman" w:hAnsi="Times New Roman"/>
          <w:i/>
          <w:iCs/>
          <w:spacing w:val="2"/>
          <w:szCs w:val="28"/>
        </w:rPr>
        <w:t xml:space="preserve">các </w:t>
      </w:r>
      <w:r w:rsidR="00DB5493" w:rsidRPr="000C051D">
        <w:rPr>
          <w:rFonts w:ascii="Times New Roman" w:hAnsi="Times New Roman"/>
          <w:i/>
          <w:iCs/>
          <w:spacing w:val="2"/>
          <w:szCs w:val="28"/>
        </w:rPr>
        <w:t xml:space="preserve">Phụ lục </w:t>
      </w:r>
      <w:r w:rsidR="00970297" w:rsidRPr="000C051D">
        <w:rPr>
          <w:rFonts w:ascii="Times New Roman" w:hAnsi="Times New Roman"/>
          <w:i/>
          <w:iCs/>
          <w:spacing w:val="2"/>
          <w:szCs w:val="28"/>
        </w:rPr>
        <w:t>kèm theo)</w:t>
      </w:r>
    </w:p>
    <w:p w:rsidR="00B01B0B" w:rsidRPr="000C051D" w:rsidRDefault="00970297" w:rsidP="00DB5493">
      <w:pPr>
        <w:spacing w:before="120"/>
        <w:ind w:firstLine="720"/>
        <w:jc w:val="both"/>
        <w:rPr>
          <w:rFonts w:ascii="Times New Roman" w:hAnsi="Times New Roman"/>
          <w:b/>
          <w:iCs/>
          <w:spacing w:val="2"/>
          <w:szCs w:val="28"/>
        </w:rPr>
      </w:pPr>
      <w:r w:rsidRPr="000C051D">
        <w:rPr>
          <w:rFonts w:ascii="Times New Roman" w:hAnsi="Times New Roman"/>
          <w:b/>
          <w:iCs/>
          <w:spacing w:val="2"/>
          <w:szCs w:val="28"/>
        </w:rPr>
        <w:t xml:space="preserve">Điều 2. </w:t>
      </w:r>
      <w:r w:rsidR="00235C7F" w:rsidRPr="000C051D">
        <w:rPr>
          <w:rFonts w:ascii="Times New Roman" w:hAnsi="Times New Roman"/>
          <w:iCs/>
          <w:spacing w:val="2"/>
          <w:szCs w:val="28"/>
        </w:rPr>
        <w:t xml:space="preserve">Giá trị xuất, nhập khẩu </w:t>
      </w:r>
      <w:r w:rsidR="00A64C91" w:rsidRPr="000C051D">
        <w:rPr>
          <w:rFonts w:ascii="Times New Roman" w:hAnsi="Times New Roman"/>
          <w:iCs/>
          <w:spacing w:val="2"/>
          <w:szCs w:val="28"/>
        </w:rPr>
        <w:t xml:space="preserve">được công bố </w:t>
      </w:r>
      <w:r w:rsidRPr="000C051D">
        <w:rPr>
          <w:rFonts w:ascii="Times New Roman" w:hAnsi="Times New Roman"/>
          <w:spacing w:val="2"/>
          <w:szCs w:val="28"/>
        </w:rPr>
        <w:t xml:space="preserve">tại Quyết định này là cơ sở </w:t>
      </w:r>
      <w:r w:rsidR="00B01B0B" w:rsidRPr="000C051D">
        <w:rPr>
          <w:rFonts w:ascii="Times New Roman" w:hAnsi="Times New Roman"/>
          <w:spacing w:val="2"/>
          <w:szCs w:val="28"/>
        </w:rPr>
        <w:t>để</w:t>
      </w:r>
      <w:r w:rsidR="00B01B0B" w:rsidRPr="000C051D">
        <w:rPr>
          <w:rFonts w:ascii="Times New Roman" w:hAnsi="Times New Roman"/>
          <w:b/>
          <w:iCs/>
          <w:spacing w:val="2"/>
          <w:szCs w:val="28"/>
        </w:rPr>
        <w:t xml:space="preserve"> </w:t>
      </w:r>
      <w:r w:rsidR="00B01B0B" w:rsidRPr="000C051D">
        <w:rPr>
          <w:rFonts w:ascii="Times New Roman" w:hAnsi="Times New Roman"/>
          <w:bCs/>
          <w:color w:val="000000"/>
          <w:spacing w:val="2"/>
          <w:szCs w:val="28"/>
        </w:rPr>
        <w:t xml:space="preserve">phục vụ đánh giá kết quả thực hiện Nghị quyết Đại hội </w:t>
      </w:r>
      <w:r w:rsidR="00B01B0B" w:rsidRPr="000C051D">
        <w:rPr>
          <w:rFonts w:ascii="Times New Roman" w:hAnsi="Times New Roman"/>
          <w:spacing w:val="2"/>
          <w:szCs w:val="28"/>
        </w:rPr>
        <w:t>Đảng bộ tỉnh lần thứ XIX</w:t>
      </w:r>
      <w:r w:rsidR="00A64C91" w:rsidRPr="000C051D">
        <w:rPr>
          <w:rFonts w:ascii="Times New Roman" w:hAnsi="Times New Roman"/>
          <w:spacing w:val="2"/>
          <w:szCs w:val="28"/>
        </w:rPr>
        <w:t xml:space="preserve"> và</w:t>
      </w:r>
      <w:r w:rsidR="00B01B0B" w:rsidRPr="000C051D">
        <w:rPr>
          <w:rFonts w:ascii="Times New Roman" w:hAnsi="Times New Roman"/>
          <w:spacing w:val="2"/>
          <w:szCs w:val="28"/>
        </w:rPr>
        <w:t xml:space="preserve"> Nghị quyết Đại hội Đảng bộ các huyện, thị xã, thành phố nhiệm kỳ 2020</w:t>
      </w:r>
      <w:r w:rsidR="00A64C91" w:rsidRPr="000C051D">
        <w:rPr>
          <w:rFonts w:ascii="Times New Roman" w:hAnsi="Times New Roman"/>
          <w:spacing w:val="2"/>
          <w:szCs w:val="28"/>
        </w:rPr>
        <w:t xml:space="preserve"> </w:t>
      </w:r>
      <w:r w:rsidR="00B01B0B" w:rsidRPr="000C051D">
        <w:rPr>
          <w:rFonts w:ascii="Times New Roman" w:hAnsi="Times New Roman"/>
          <w:spacing w:val="2"/>
          <w:szCs w:val="28"/>
        </w:rPr>
        <w:t>-</w:t>
      </w:r>
      <w:r w:rsidR="00A64C91" w:rsidRPr="000C051D">
        <w:rPr>
          <w:rFonts w:ascii="Times New Roman" w:hAnsi="Times New Roman"/>
          <w:spacing w:val="2"/>
          <w:szCs w:val="28"/>
        </w:rPr>
        <w:t xml:space="preserve"> </w:t>
      </w:r>
      <w:r w:rsidR="00B01B0B" w:rsidRPr="000C051D">
        <w:rPr>
          <w:rFonts w:ascii="Times New Roman" w:hAnsi="Times New Roman"/>
          <w:spacing w:val="2"/>
          <w:szCs w:val="28"/>
        </w:rPr>
        <w:t>2025.</w:t>
      </w:r>
    </w:p>
    <w:p w:rsidR="00B01B0B" w:rsidRPr="000C051D" w:rsidRDefault="00B01B0B" w:rsidP="00DB5493">
      <w:pPr>
        <w:spacing w:before="120"/>
        <w:ind w:firstLine="720"/>
        <w:jc w:val="both"/>
        <w:rPr>
          <w:rFonts w:ascii="Times New Roman" w:hAnsi="Times New Roman"/>
          <w:iCs/>
          <w:spacing w:val="2"/>
          <w:szCs w:val="28"/>
        </w:rPr>
      </w:pPr>
      <w:r w:rsidRPr="000C051D">
        <w:rPr>
          <w:rFonts w:ascii="Times New Roman" w:hAnsi="Times New Roman"/>
          <w:b/>
          <w:iCs/>
          <w:spacing w:val="2"/>
          <w:szCs w:val="28"/>
        </w:rPr>
        <w:t>Điều 3.</w:t>
      </w:r>
      <w:r w:rsidRPr="000C051D">
        <w:rPr>
          <w:rFonts w:ascii="Times New Roman" w:hAnsi="Times New Roman"/>
          <w:iCs/>
          <w:spacing w:val="2"/>
          <w:szCs w:val="28"/>
        </w:rPr>
        <w:t xml:space="preserve"> Quyết định này có hiệu lực thi hành k</w:t>
      </w:r>
      <w:r w:rsidR="00A0447F" w:rsidRPr="000C051D">
        <w:rPr>
          <w:rFonts w:ascii="Times New Roman" w:hAnsi="Times New Roman"/>
          <w:iCs/>
          <w:spacing w:val="2"/>
          <w:szCs w:val="28"/>
        </w:rPr>
        <w:t>ể</w:t>
      </w:r>
      <w:r w:rsidRPr="000C051D">
        <w:rPr>
          <w:rFonts w:ascii="Times New Roman" w:hAnsi="Times New Roman"/>
          <w:iCs/>
          <w:spacing w:val="2"/>
          <w:szCs w:val="28"/>
        </w:rPr>
        <w:t xml:space="preserve"> từ ngày ký.</w:t>
      </w:r>
    </w:p>
    <w:p w:rsidR="00E1388E" w:rsidRPr="000C051D" w:rsidRDefault="00DA6ABF" w:rsidP="00DA6ABF">
      <w:pPr>
        <w:spacing w:before="120"/>
        <w:ind w:firstLine="720"/>
        <w:jc w:val="both"/>
        <w:rPr>
          <w:rFonts w:ascii="Times New Roman" w:hAnsi="Times New Roman"/>
          <w:iCs/>
          <w:spacing w:val="2"/>
          <w:szCs w:val="28"/>
        </w:rPr>
      </w:pPr>
      <w:r w:rsidRPr="000C051D">
        <w:rPr>
          <w:rFonts w:ascii="Times New Roman" w:hAnsi="Times New Roman"/>
          <w:iCs/>
          <w:spacing w:val="2"/>
          <w:szCs w:val="28"/>
        </w:rPr>
        <w:t>Chánh V</w:t>
      </w:r>
      <w:r w:rsidRPr="000C051D">
        <w:rPr>
          <w:rFonts w:ascii="Times New Roman" w:hAnsi="Times New Roman" w:hint="eastAsia"/>
          <w:iCs/>
          <w:spacing w:val="2"/>
          <w:szCs w:val="28"/>
        </w:rPr>
        <w:t>ă</w:t>
      </w:r>
      <w:r w:rsidRPr="000C051D">
        <w:rPr>
          <w:rFonts w:ascii="Times New Roman" w:hAnsi="Times New Roman"/>
          <w:iCs/>
          <w:spacing w:val="2"/>
          <w:szCs w:val="28"/>
        </w:rPr>
        <w:t xml:space="preserve">n phòng UBND tỉnh, Giám </w:t>
      </w:r>
      <w:r w:rsidRPr="000C051D">
        <w:rPr>
          <w:rFonts w:ascii="Times New Roman" w:hAnsi="Times New Roman" w:hint="eastAsia"/>
          <w:iCs/>
          <w:spacing w:val="2"/>
          <w:szCs w:val="28"/>
        </w:rPr>
        <w:t>đ</w:t>
      </w:r>
      <w:r w:rsidRPr="000C051D">
        <w:rPr>
          <w:rFonts w:ascii="Times New Roman" w:hAnsi="Times New Roman"/>
          <w:iCs/>
          <w:spacing w:val="2"/>
          <w:szCs w:val="28"/>
        </w:rPr>
        <w:t>ốc các sở, Tr</w:t>
      </w:r>
      <w:r w:rsidRPr="000C051D">
        <w:rPr>
          <w:rFonts w:ascii="Times New Roman" w:hAnsi="Times New Roman" w:hint="eastAsia"/>
          <w:iCs/>
          <w:spacing w:val="2"/>
          <w:szCs w:val="28"/>
        </w:rPr>
        <w:t>ư</w:t>
      </w:r>
      <w:r w:rsidRPr="000C051D">
        <w:rPr>
          <w:rFonts w:ascii="Times New Roman" w:hAnsi="Times New Roman"/>
          <w:iCs/>
          <w:spacing w:val="2"/>
          <w:szCs w:val="28"/>
        </w:rPr>
        <w:t xml:space="preserve">ởng các ban, ngành, </w:t>
      </w:r>
      <w:r w:rsidRPr="000C051D">
        <w:rPr>
          <w:rFonts w:ascii="Times New Roman" w:hAnsi="Times New Roman" w:hint="eastAsia"/>
          <w:iCs/>
          <w:spacing w:val="2"/>
          <w:szCs w:val="28"/>
        </w:rPr>
        <w:t>đơ</w:t>
      </w:r>
      <w:r w:rsidRPr="000C051D">
        <w:rPr>
          <w:rFonts w:ascii="Times New Roman" w:hAnsi="Times New Roman"/>
          <w:iCs/>
          <w:spacing w:val="2"/>
          <w:szCs w:val="28"/>
        </w:rPr>
        <w:t>n vị cấp tỉnh; Chủ tịch UBND các huyện, thị xã, thành phố và Tr</w:t>
      </w:r>
      <w:r w:rsidRPr="000C051D">
        <w:rPr>
          <w:rFonts w:ascii="Times New Roman" w:hAnsi="Times New Roman" w:hint="eastAsia"/>
          <w:iCs/>
          <w:spacing w:val="2"/>
          <w:szCs w:val="28"/>
        </w:rPr>
        <w:t>ư</w:t>
      </w:r>
      <w:r w:rsidRPr="000C051D">
        <w:rPr>
          <w:rFonts w:ascii="Times New Roman" w:hAnsi="Times New Roman"/>
          <w:iCs/>
          <w:spacing w:val="2"/>
          <w:szCs w:val="28"/>
        </w:rPr>
        <w:t>ởng các c</w:t>
      </w:r>
      <w:r w:rsidRPr="000C051D">
        <w:rPr>
          <w:rFonts w:ascii="Times New Roman" w:hAnsi="Times New Roman" w:hint="eastAsia"/>
          <w:iCs/>
          <w:spacing w:val="2"/>
          <w:szCs w:val="28"/>
        </w:rPr>
        <w:t>ơ</w:t>
      </w:r>
      <w:r w:rsidRPr="000C051D">
        <w:rPr>
          <w:rFonts w:ascii="Times New Roman" w:hAnsi="Times New Roman"/>
          <w:iCs/>
          <w:spacing w:val="2"/>
          <w:szCs w:val="28"/>
        </w:rPr>
        <w:t xml:space="preserve"> quan, </w:t>
      </w:r>
      <w:r w:rsidRPr="000C051D">
        <w:rPr>
          <w:rFonts w:ascii="Times New Roman" w:hAnsi="Times New Roman" w:hint="eastAsia"/>
          <w:iCs/>
          <w:spacing w:val="2"/>
          <w:szCs w:val="28"/>
        </w:rPr>
        <w:t>đơ</w:t>
      </w:r>
      <w:r w:rsidRPr="000C051D">
        <w:rPr>
          <w:rFonts w:ascii="Times New Roman" w:hAnsi="Times New Roman"/>
          <w:iCs/>
          <w:spacing w:val="2"/>
          <w:szCs w:val="28"/>
        </w:rPr>
        <w:t xml:space="preserve">n vị có liên quan chịu trách nhiệm thi hành Quyết </w:t>
      </w:r>
      <w:r w:rsidRPr="000C051D">
        <w:rPr>
          <w:rFonts w:ascii="Times New Roman" w:hAnsi="Times New Roman" w:hint="eastAsia"/>
          <w:iCs/>
          <w:spacing w:val="2"/>
          <w:szCs w:val="28"/>
        </w:rPr>
        <w:t>đ</w:t>
      </w:r>
      <w:r w:rsidRPr="000C051D">
        <w:rPr>
          <w:rFonts w:ascii="Times New Roman" w:hAnsi="Times New Roman"/>
          <w:iCs/>
          <w:spacing w:val="2"/>
          <w:szCs w:val="28"/>
        </w:rPr>
        <w:t>ịnh này</w:t>
      </w:r>
      <w:r w:rsidR="00B01B0B" w:rsidRPr="000C051D">
        <w:rPr>
          <w:rFonts w:ascii="Times New Roman" w:hAnsi="Times New Roman"/>
          <w:iCs/>
          <w:spacing w:val="2"/>
          <w:szCs w:val="28"/>
        </w:rPr>
        <w:t>./.</w:t>
      </w:r>
    </w:p>
    <w:p w:rsidR="00DA6ABF" w:rsidRPr="00DA6ABF" w:rsidRDefault="00DA6ABF" w:rsidP="00DA6ABF">
      <w:pPr>
        <w:spacing w:before="120"/>
        <w:ind w:firstLine="720"/>
        <w:jc w:val="both"/>
        <w:rPr>
          <w:rFonts w:ascii="Times New Roman" w:hAnsi="Times New Roman"/>
          <w:spacing w:val="2"/>
          <w:szCs w:val="28"/>
          <w:lang w:val="pt-BR"/>
        </w:rPr>
      </w:pPr>
    </w:p>
    <w:tbl>
      <w:tblPr>
        <w:tblW w:w="9193" w:type="dxa"/>
        <w:tblLayout w:type="fixed"/>
        <w:tblLook w:val="0000" w:firstRow="0" w:lastRow="0" w:firstColumn="0" w:lastColumn="0" w:noHBand="0" w:noVBand="0"/>
      </w:tblPr>
      <w:tblGrid>
        <w:gridCol w:w="4664"/>
        <w:gridCol w:w="4529"/>
      </w:tblGrid>
      <w:tr w:rsidR="00DA6ABF" w:rsidRPr="00DA6ABF" w:rsidTr="001C3C55">
        <w:trPr>
          <w:trHeight w:val="567"/>
        </w:trPr>
        <w:tc>
          <w:tcPr>
            <w:tcW w:w="4664" w:type="dxa"/>
          </w:tcPr>
          <w:p w:rsidR="00DA6ABF" w:rsidRPr="00DA6ABF" w:rsidRDefault="00DA6ABF" w:rsidP="000C051D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529" w:type="dxa"/>
          </w:tcPr>
          <w:p w:rsidR="00DA6ABF" w:rsidRPr="000C051D" w:rsidRDefault="00DA6ABF" w:rsidP="00DA6ABF">
            <w:pPr>
              <w:jc w:val="center"/>
              <w:rPr>
                <w:rFonts w:ascii="Times New Roman" w:hAnsi="Times New Roman"/>
                <w:b/>
                <w:spacing w:val="2"/>
                <w:sz w:val="26"/>
              </w:rPr>
            </w:pPr>
            <w:r w:rsidRPr="000C051D">
              <w:rPr>
                <w:rFonts w:ascii="Times New Roman" w:hAnsi="Times New Roman"/>
                <w:b/>
                <w:spacing w:val="2"/>
                <w:sz w:val="26"/>
              </w:rPr>
              <w:t xml:space="preserve">KT. </w:t>
            </w:r>
            <w:r w:rsidRPr="00DA6ABF">
              <w:rPr>
                <w:rFonts w:ascii="Times New Roman" w:hAnsi="Times New Roman"/>
                <w:b/>
                <w:spacing w:val="2"/>
                <w:sz w:val="26"/>
              </w:rPr>
              <w:t>CHỦ TỊCH</w:t>
            </w:r>
          </w:p>
          <w:p w:rsidR="00DA6ABF" w:rsidRPr="00DA6ABF" w:rsidRDefault="00DA6ABF" w:rsidP="00DA6ABF">
            <w:pPr>
              <w:jc w:val="center"/>
              <w:rPr>
                <w:rFonts w:ascii="Times New Roman" w:hAnsi="Times New Roman"/>
                <w:b/>
                <w:spacing w:val="2"/>
                <w:sz w:val="26"/>
              </w:rPr>
            </w:pPr>
            <w:r w:rsidRPr="000C051D">
              <w:rPr>
                <w:rFonts w:ascii="Times New Roman" w:hAnsi="Times New Roman"/>
                <w:b/>
                <w:spacing w:val="2"/>
                <w:sz w:val="26"/>
              </w:rPr>
              <w:t>PHÓ CHỦ TỊCH</w:t>
            </w:r>
          </w:p>
          <w:p w:rsidR="00DA6ABF" w:rsidRPr="00DA6ABF" w:rsidRDefault="00DA6ABF" w:rsidP="00DA6ABF">
            <w:pPr>
              <w:jc w:val="center"/>
              <w:rPr>
                <w:rFonts w:ascii="Times New Roman" w:hAnsi="Times New Roman"/>
                <w:b/>
                <w:spacing w:val="2"/>
                <w:sz w:val="20"/>
              </w:rPr>
            </w:pPr>
            <w:r w:rsidRPr="000C051D">
              <w:rPr>
                <w:rFonts w:ascii="Times New Roman" w:hAnsi="Times New Roman"/>
                <w:b/>
                <w:spacing w:val="2"/>
              </w:rPr>
              <w:t>Nguyễn Văn Thi</w:t>
            </w:r>
          </w:p>
        </w:tc>
      </w:tr>
    </w:tbl>
    <w:p w:rsidR="00C10BF3" w:rsidRDefault="00C10BF3" w:rsidP="00DB549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ind w:firstLine="720"/>
        <w:jc w:val="both"/>
        <w:outlineLvl w:val="0"/>
        <w:rPr>
          <w:rFonts w:ascii="Times New Roman" w:hAnsi="Times New Roman"/>
          <w:spacing w:val="2"/>
        </w:rPr>
        <w:sectPr w:rsidR="00C10BF3" w:rsidSect="004F2481">
          <w:pgSz w:w="11907" w:h="16840" w:code="9"/>
          <w:pgMar w:top="1474" w:right="1247" w:bottom="1247" w:left="1247" w:header="720" w:footer="720" w:gutter="0"/>
          <w:cols w:space="720"/>
          <w:titlePg/>
          <w:docGrid w:linePitch="381"/>
        </w:sectPr>
      </w:pPr>
    </w:p>
    <w:p w:rsidR="00E1388E" w:rsidRPr="009F5179" w:rsidRDefault="00C10BF3" w:rsidP="00C10B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both"/>
        <w:outlineLvl w:val="0"/>
        <w:rPr>
          <w:rFonts w:ascii="Times New Roman" w:hAnsi="Times New Roman"/>
          <w:b/>
          <w:spacing w:val="2"/>
          <w:sz w:val="26"/>
        </w:rPr>
      </w:pPr>
      <w:r w:rsidRPr="009F5179">
        <w:rPr>
          <w:rFonts w:ascii="Times New Roman" w:hAnsi="Times New Roman"/>
          <w:b/>
          <w:spacing w:val="2"/>
          <w:sz w:val="26"/>
        </w:rPr>
        <w:lastRenderedPageBreak/>
        <w:t>Phụ lục 1:</w:t>
      </w:r>
    </w:p>
    <w:p w:rsidR="003675E8" w:rsidRPr="009F5179" w:rsidRDefault="00C10BF3" w:rsidP="003675E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6"/>
          <w:lang w:val="en-GB" w:eastAsia="en-GB"/>
        </w:rPr>
      </w:pPr>
      <w:r w:rsidRPr="009F5179">
        <w:rPr>
          <w:rFonts w:ascii="Times New Roman" w:hAnsi="Times New Roman"/>
          <w:b/>
          <w:bCs/>
          <w:color w:val="000000"/>
          <w:sz w:val="24"/>
          <w:szCs w:val="26"/>
          <w:lang w:val="en-GB" w:eastAsia="en-GB"/>
        </w:rPr>
        <w:t>TRỊ GIÁ</w:t>
      </w:r>
      <w:r w:rsidR="003675E8" w:rsidRPr="009F5179">
        <w:rPr>
          <w:rFonts w:ascii="Times New Roman" w:hAnsi="Times New Roman"/>
          <w:b/>
          <w:bCs/>
          <w:color w:val="000000"/>
          <w:sz w:val="24"/>
          <w:szCs w:val="26"/>
          <w:lang w:val="en-GB" w:eastAsia="en-GB"/>
        </w:rPr>
        <w:t xml:space="preserve"> VÀ</w:t>
      </w:r>
      <w:r w:rsidRPr="009F5179">
        <w:rPr>
          <w:rFonts w:ascii="Times New Roman" w:hAnsi="Times New Roman"/>
          <w:b/>
          <w:bCs/>
          <w:color w:val="000000"/>
          <w:sz w:val="24"/>
          <w:szCs w:val="26"/>
          <w:lang w:val="en-GB" w:eastAsia="en-GB"/>
        </w:rPr>
        <w:t xml:space="preserve"> MẶT HÀNG XUẤT, NHẬP KHẨU CHÍNH NGẠCH CHÍNH THỨC </w:t>
      </w:r>
    </w:p>
    <w:p w:rsidR="00C10BF3" w:rsidRPr="009F5179" w:rsidRDefault="00C10BF3" w:rsidP="003675E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6"/>
          <w:lang w:val="en-GB" w:eastAsia="en-GB"/>
        </w:rPr>
      </w:pPr>
      <w:r w:rsidRPr="009F5179">
        <w:rPr>
          <w:rFonts w:ascii="Times New Roman" w:hAnsi="Times New Roman"/>
          <w:b/>
          <w:bCs/>
          <w:color w:val="000000"/>
          <w:sz w:val="24"/>
          <w:szCs w:val="26"/>
          <w:lang w:val="en-GB" w:eastAsia="en-GB"/>
        </w:rPr>
        <w:t>NĂM 2020 VÀ SƠ BỘ NĂM 2021</w:t>
      </w:r>
    </w:p>
    <w:p w:rsidR="003675E8" w:rsidRPr="003675E8" w:rsidRDefault="00C10BF3" w:rsidP="003675E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i/>
          <w:iCs/>
          <w:sz w:val="26"/>
          <w:szCs w:val="26"/>
          <w:lang w:val="en-GB" w:eastAsia="en-GB"/>
        </w:rPr>
      </w:pP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(Kèm theo Quyết định số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1770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/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QĐ-UBND ngày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24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háng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5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năm 2022</w:t>
      </w:r>
      <w:r w:rsidR="003675E8"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</w:t>
      </w:r>
    </w:p>
    <w:p w:rsidR="00C10BF3" w:rsidRPr="003675E8" w:rsidRDefault="00C10BF3" w:rsidP="003675E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spacing w:val="2"/>
          <w:sz w:val="26"/>
          <w:szCs w:val="26"/>
        </w:rPr>
      </w:pP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của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C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hủ tịch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Ủy ban nhân dân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ỉnh Thanh H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óa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>)</w:t>
      </w:r>
    </w:p>
    <w:p w:rsidR="00C10BF3" w:rsidRDefault="00C10BF3" w:rsidP="00C10B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both"/>
        <w:outlineLvl w:val="0"/>
        <w:rPr>
          <w:rFonts w:ascii="Times New Roman" w:hAnsi="Times New Roman"/>
          <w:spacing w:val="2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95"/>
        <w:gridCol w:w="3706"/>
        <w:gridCol w:w="1187"/>
        <w:gridCol w:w="906"/>
        <w:gridCol w:w="1068"/>
        <w:gridCol w:w="1064"/>
        <w:gridCol w:w="1134"/>
      </w:tblGrid>
      <w:tr w:rsidR="003E2698" w:rsidRPr="00C10BF3" w:rsidTr="00EF3158">
        <w:trPr>
          <w:trHeight w:val="360"/>
          <w:tblHeader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S</w:t>
            </w:r>
            <w:r w:rsidRPr="003E2698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 xml:space="preserve">ố </w:t>
            </w: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TT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Chỉ tiê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Đơn vị tính sản lượng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956A5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N</w:t>
            </w:r>
            <w:r w:rsidR="00956A5B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ăm</w:t>
            </w: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 xml:space="preserve"> 2020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956A5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N</w:t>
            </w:r>
            <w:r w:rsidR="00956A5B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ăm</w:t>
            </w: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 xml:space="preserve"> 2021</w:t>
            </w:r>
          </w:p>
        </w:tc>
      </w:tr>
      <w:tr w:rsidR="003E2698" w:rsidRPr="00C10BF3" w:rsidTr="00EF3158">
        <w:trPr>
          <w:trHeight w:val="578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Lượn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 xml:space="preserve">Trị giá </w:t>
            </w: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br/>
            </w:r>
            <w:r w:rsidRPr="006B7034">
              <w:rPr>
                <w:rFonts w:ascii="Times New Roman" w:hAnsi="Times New Roman"/>
                <w:b/>
                <w:bCs/>
                <w:color w:val="000000"/>
                <w:sz w:val="18"/>
                <w:lang w:val="en-GB" w:eastAsia="en-GB"/>
              </w:rPr>
              <w:t>(1</w:t>
            </w:r>
            <w:r w:rsidR="003675E8" w:rsidRPr="006B7034">
              <w:rPr>
                <w:rFonts w:ascii="Times New Roman" w:hAnsi="Times New Roman"/>
                <w:b/>
                <w:bCs/>
                <w:color w:val="000000"/>
                <w:sz w:val="18"/>
                <w:lang w:val="en-GB" w:eastAsia="en-GB"/>
              </w:rPr>
              <w:t>.</w:t>
            </w:r>
            <w:r w:rsidRPr="006B7034">
              <w:rPr>
                <w:rFonts w:ascii="Times New Roman" w:hAnsi="Times New Roman"/>
                <w:b/>
                <w:bCs/>
                <w:color w:val="000000"/>
                <w:sz w:val="18"/>
                <w:lang w:val="en-GB" w:eastAsia="en-GB"/>
              </w:rPr>
              <w:t>000 USD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Lượ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EF315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 xml:space="preserve">Trị giá </w:t>
            </w: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br/>
            </w:r>
            <w:r w:rsidRPr="006B7034">
              <w:rPr>
                <w:rFonts w:ascii="Times New Roman" w:hAnsi="Times New Roman"/>
                <w:b/>
                <w:bCs/>
                <w:color w:val="000000"/>
                <w:sz w:val="18"/>
                <w:lang w:val="en-GB" w:eastAsia="en-GB"/>
              </w:rPr>
              <w:t>(1</w:t>
            </w:r>
            <w:r w:rsidR="003675E8" w:rsidRPr="006B7034">
              <w:rPr>
                <w:rFonts w:ascii="Times New Roman" w:hAnsi="Times New Roman"/>
                <w:b/>
                <w:bCs/>
                <w:color w:val="000000"/>
                <w:sz w:val="18"/>
                <w:lang w:val="en-GB" w:eastAsia="en-GB"/>
              </w:rPr>
              <w:t>.</w:t>
            </w:r>
            <w:r w:rsidRPr="006B7034">
              <w:rPr>
                <w:rFonts w:ascii="Times New Roman" w:hAnsi="Times New Roman"/>
                <w:b/>
                <w:bCs/>
                <w:color w:val="000000"/>
                <w:sz w:val="18"/>
                <w:lang w:val="en-GB" w:eastAsia="en-GB"/>
              </w:rPr>
              <w:t>000 USD)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A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XUẤT KHẨU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I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Giá trị hàng hoá xuất khẩu chính ngạc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3.696.4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5.362.969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i/>
                <w:iCs/>
                <w:sz w:val="20"/>
                <w:lang w:val="en-GB" w:eastAsia="en-GB"/>
              </w:rPr>
              <w:t>Phân theo loại hình kinh t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Kinh tế Nhà nướ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5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025</w:t>
            </w:r>
          </w:p>
        </w:tc>
      </w:tr>
      <w:tr w:rsidR="003E2698" w:rsidRPr="00C10BF3" w:rsidTr="003E2698">
        <w:trPr>
          <w:trHeight w:val="40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Kinh tế cá th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5.4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5.804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Kinh tế tư nhâ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41.7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86.957</w:t>
            </w:r>
          </w:p>
        </w:tc>
      </w:tr>
      <w:tr w:rsidR="003E2698" w:rsidRPr="00C10BF3" w:rsidTr="003E2698">
        <w:trPr>
          <w:trHeight w:val="3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Kinh tế có vốn đầu tư nước ngoà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200.7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.717.183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I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Mặt hàng xuất khẩu chủ yếu chính ngạc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Cs/>
                <w:sz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Dưa chuột đóng hộ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08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inh bột sắ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5.0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6.9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2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0.639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hịt súc sả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9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.322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Hải sản khá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.5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7.6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5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6.859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Chả cá Suri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.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.9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.790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Bột cá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1.8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9.5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0.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8.429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ăm hồ cứng từ tinh bột ng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25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huốc lá ba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ba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5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.0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.046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Dăm gỗ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m</w:t>
            </w:r>
            <w:r w:rsidRPr="00C10BF3">
              <w:rPr>
                <w:rFonts w:ascii="Times New Roman" w:hAnsi="Times New Roman"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56.4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29.420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Ba lô du lịc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cá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7.8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6.135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Bóng đá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qu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.8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.817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àng may mặ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000 S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06.3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133.1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11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709.192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Giày dép các loạ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đô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5.8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03.7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76.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379.609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Xi măn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45.9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7.2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121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6.053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3E269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Đá ốp lát các loạ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m</w:t>
            </w:r>
            <w:r w:rsidRPr="00C10BF3">
              <w:rPr>
                <w:rFonts w:ascii="Times New Roman" w:hAnsi="Times New Roman"/>
                <w:sz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0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5.0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2.150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Xăng chưa pha chế Pon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6.9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9.3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98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7.507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Dầu nhiên liệu - Fuel O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68.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0.9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7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3.911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Lưu huỳnh dạng hạ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19.1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9.4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09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3.772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BenZ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21.6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95.0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89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66.589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P-Xyl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58.7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86.1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94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78.287</w:t>
            </w:r>
          </w:p>
        </w:tc>
      </w:tr>
      <w:tr w:rsidR="003E2698" w:rsidRPr="00C10BF3" w:rsidTr="003675E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B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NHẬP KHẨU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Giá trị nhập khẩu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5.318.4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7.139.728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i/>
                <w:iCs/>
                <w:sz w:val="20"/>
                <w:lang w:val="en-GB" w:eastAsia="en-GB"/>
              </w:rPr>
              <w:t>Phân theo loại hình kinh t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Kinh tế Nhà nướ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284B95"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65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Kinh tế tư nhâ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80.2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70.266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Kinh tế có vốn đầu tư nước ngoà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284B95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.837.5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.569.297</w:t>
            </w:r>
          </w:p>
        </w:tc>
      </w:tr>
      <w:tr w:rsidR="003E2698" w:rsidRPr="00C10BF3" w:rsidTr="003675E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I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Mặt hàng chủ yếu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lastRenderedPageBreak/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Nguyên phụ liệu sản xuất tân dượ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.0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337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Dầu th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tấ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3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112.7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0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.010.001</w:t>
            </w:r>
          </w:p>
        </w:tc>
      </w:tr>
      <w:tr w:rsidR="003E2698" w:rsidRPr="00C10BF3" w:rsidTr="003E269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Vải may mặ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="003E2698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46.3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F3" w:rsidRPr="00C10BF3" w:rsidRDefault="00C10BF3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51.552</w:t>
            </w:r>
          </w:p>
        </w:tc>
      </w:tr>
      <w:tr w:rsidR="003E2698" w:rsidRPr="00C10BF3" w:rsidTr="001C3C55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Phụ liệu hàng may mặ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698" w:rsidRDefault="003E2698"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274FA1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5.9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3.484</w:t>
            </w:r>
          </w:p>
        </w:tc>
      </w:tr>
      <w:tr w:rsidR="003E2698" w:rsidRPr="00C10BF3" w:rsidTr="001C3C55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Phụ liệu giày dé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698" w:rsidRDefault="003E2698"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274FA1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37.8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41.327</w:t>
            </w:r>
          </w:p>
        </w:tc>
      </w:tr>
      <w:tr w:rsidR="003E2698" w:rsidRPr="00C10BF3" w:rsidTr="001C3C55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Máy móc TB, phương tiện khá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698" w:rsidRDefault="003E2698"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274FA1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79.5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77.483</w:t>
            </w:r>
          </w:p>
        </w:tc>
      </w:tr>
      <w:tr w:rsidR="003E2698" w:rsidRPr="00C10BF3" w:rsidTr="001C3C55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Hàng hoá khá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698" w:rsidRDefault="003E2698">
            <w:r w:rsidRPr="00C10BF3">
              <w:rPr>
                <w:rFonts w:ascii="Times New Roman" w:hAnsi="Times New Roman"/>
                <w:sz w:val="20"/>
                <w:lang w:val="en-GB" w:eastAsia="en-GB"/>
              </w:rPr>
              <w:t>1</w:t>
            </w:r>
            <w:r w:rsidRPr="00274FA1">
              <w:rPr>
                <w:rFonts w:ascii="Times New Roman" w:hAnsi="Times New Roman"/>
                <w:sz w:val="20"/>
                <w:lang w:val="en-GB" w:eastAsia="en-GB"/>
              </w:rPr>
              <w:t>.</w:t>
            </w:r>
            <w:r w:rsidRPr="00C10BF3">
              <w:rPr>
                <w:rFonts w:ascii="Times New Roman" w:hAnsi="Times New Roman"/>
                <w:sz w:val="20"/>
                <w:lang w:val="en-GB" w:eastAsia="en-GB"/>
              </w:rPr>
              <w:t>000 US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72.6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8" w:rsidRPr="00C10BF3" w:rsidRDefault="003E2698" w:rsidP="00284B9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C10BF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07.208</w:t>
            </w:r>
          </w:p>
        </w:tc>
      </w:tr>
    </w:tbl>
    <w:p w:rsidR="001C3C55" w:rsidRDefault="001C3C55" w:rsidP="00DB549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ind w:firstLine="720"/>
        <w:jc w:val="both"/>
        <w:outlineLvl w:val="0"/>
        <w:rPr>
          <w:rFonts w:ascii="Times New Roman" w:hAnsi="Times New Roman"/>
          <w:spacing w:val="2"/>
        </w:rPr>
        <w:sectPr w:rsidR="001C3C55" w:rsidSect="006B7034"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</w:p>
    <w:p w:rsidR="00C10BF3" w:rsidRPr="009F5179" w:rsidRDefault="001C3C55" w:rsidP="001C3C5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both"/>
        <w:outlineLvl w:val="0"/>
        <w:rPr>
          <w:rFonts w:ascii="Times New Roman" w:hAnsi="Times New Roman"/>
          <w:b/>
          <w:spacing w:val="2"/>
          <w:sz w:val="26"/>
        </w:rPr>
      </w:pPr>
      <w:r w:rsidRPr="009F5179">
        <w:rPr>
          <w:rFonts w:ascii="Times New Roman" w:hAnsi="Times New Roman"/>
          <w:b/>
          <w:spacing w:val="2"/>
          <w:sz w:val="26"/>
        </w:rPr>
        <w:lastRenderedPageBreak/>
        <w:t>Phụ lục 2:</w:t>
      </w:r>
    </w:p>
    <w:p w:rsidR="001C3C55" w:rsidRDefault="001C3C55" w:rsidP="001C3C5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b/>
          <w:bCs/>
          <w:sz w:val="22"/>
          <w:szCs w:val="22"/>
          <w:lang w:val="en-GB" w:eastAsia="en-GB"/>
        </w:rPr>
      </w:pPr>
      <w:r w:rsidRPr="001C3C55">
        <w:rPr>
          <w:rFonts w:ascii="Times New Roman" w:hAnsi="Times New Roman"/>
          <w:b/>
          <w:bCs/>
          <w:sz w:val="22"/>
          <w:szCs w:val="22"/>
          <w:lang w:val="en-GB" w:eastAsia="en-GB"/>
        </w:rPr>
        <w:t>TRỊ GIÁ XUẤT KHẨU CHÍNH NGẠCH PHÂN THEO MỘT SỐ NƯỚC, KHỐI VÀ</w:t>
      </w:r>
      <w:r>
        <w:rPr>
          <w:rFonts w:ascii="Times New Roman" w:hAnsi="Times New Roman"/>
          <w:b/>
          <w:bCs/>
          <w:sz w:val="22"/>
          <w:szCs w:val="22"/>
          <w:lang w:val="en-GB" w:eastAsia="en-GB"/>
        </w:rPr>
        <w:t xml:space="preserve"> </w:t>
      </w:r>
      <w:r w:rsidRPr="001C3C55">
        <w:rPr>
          <w:rFonts w:ascii="Times New Roman" w:hAnsi="Times New Roman"/>
          <w:b/>
          <w:bCs/>
          <w:sz w:val="22"/>
          <w:szCs w:val="22"/>
          <w:lang w:val="en-GB" w:eastAsia="en-GB"/>
        </w:rPr>
        <w:t>LÃNH THỔ CHỦ YẾU VÀ THEO MẶT HÀNG CHỦ YẾU CHÍNH THỨC NĂM 2020 VÀ SƠ BỘ NĂM 2021</w:t>
      </w:r>
    </w:p>
    <w:p w:rsidR="00EE0669" w:rsidRPr="003675E8" w:rsidRDefault="001C3C55" w:rsidP="00EE066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i/>
          <w:iCs/>
          <w:sz w:val="26"/>
          <w:szCs w:val="26"/>
          <w:lang w:val="en-GB" w:eastAsia="en-GB"/>
        </w:rPr>
      </w:pP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>(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Kèm theo Quyết định số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1770 </w:t>
      </w:r>
      <w:r w:rsidR="00EE0669"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/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QĐ-UBND ngày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24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háng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5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năm 2022</w:t>
      </w:r>
      <w:r w:rsidR="00EE0669"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</w:t>
      </w:r>
    </w:p>
    <w:p w:rsidR="001C3C55" w:rsidRDefault="00EE0669" w:rsidP="00EE066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spacing w:val="2"/>
        </w:rPr>
      </w:pP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của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C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hủ tịch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Ủy ban nhân dân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ỉnh Thanh H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óa</w:t>
      </w:r>
      <w:r w:rsidR="001C3C55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>)</w:t>
      </w:r>
    </w:p>
    <w:p w:rsidR="001C3C55" w:rsidRDefault="001C3C55" w:rsidP="001C3C5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both"/>
        <w:outlineLvl w:val="0"/>
        <w:rPr>
          <w:rFonts w:ascii="Times New Roman" w:hAnsi="Times New Roman"/>
          <w:spacing w:val="2"/>
        </w:rPr>
      </w:pP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519"/>
        <w:gridCol w:w="3749"/>
        <w:gridCol w:w="1011"/>
        <w:gridCol w:w="1007"/>
        <w:gridCol w:w="1097"/>
        <w:gridCol w:w="1134"/>
        <w:gridCol w:w="1134"/>
      </w:tblGrid>
      <w:tr w:rsidR="001C3C55" w:rsidRPr="009F5179" w:rsidTr="000D7E45">
        <w:trPr>
          <w:trHeight w:val="254"/>
          <w:tblHeader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Số TT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Mặt hàng xuất khẩu chủ yếu chính ngạch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Đơn vị tính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br/>
              <w:t xml:space="preserve"> sản lượng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Năm 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Năm 2021</w:t>
            </w:r>
          </w:p>
        </w:tc>
      </w:tr>
      <w:tr w:rsidR="001C3C55" w:rsidRPr="009F5179" w:rsidTr="000D7E45">
        <w:trPr>
          <w:trHeight w:val="525"/>
          <w:tblHeader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Lượn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 xml:space="preserve">Trị giá 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br/>
            </w:r>
            <w:r w:rsidRPr="006B7034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(1</w:t>
            </w:r>
            <w:r w:rsidR="006B7034" w:rsidRPr="006B7034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.</w:t>
            </w:r>
            <w:r w:rsidRPr="006B7034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000 US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Lượ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 xml:space="preserve">Trị giá 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br/>
            </w:r>
            <w:r w:rsidRPr="006B7034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(1</w:t>
            </w:r>
            <w:r w:rsidR="006B7034" w:rsidRPr="006B7034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.</w:t>
            </w:r>
            <w:r w:rsidRPr="006B7034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000 USD)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Dưa chuột, dứa đóng hộ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6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08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41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An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55" w:rsidRPr="009F5179" w:rsidRDefault="001C3C55" w:rsidP="009F5179">
            <w:pPr>
              <w:jc w:val="center"/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Ú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55" w:rsidRPr="009F5179" w:rsidRDefault="001C3C55" w:rsidP="009F5179">
            <w:pPr>
              <w:jc w:val="center"/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0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g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55" w:rsidRPr="009F5179" w:rsidRDefault="001C3C55" w:rsidP="009F5179">
            <w:pPr>
              <w:jc w:val="center"/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2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inh bột sắn và các sản phẩn từ sắ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5.0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6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62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0.63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E739A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4.7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6.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.964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E739A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6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280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Đài Lo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E739A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.4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.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785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Pa-ki-xt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E739A9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9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53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hịt súc s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.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.322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ồng Kông,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A40F07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018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alays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A40F07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50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Singapo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A40F07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943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A40F07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073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hái L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A40F07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43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Hải sản khá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2.5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7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5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6.85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944E6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3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.206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944E6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7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8.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1.606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944E6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2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060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944E6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5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412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Vương quốc An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944E6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874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Chả cá Suri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.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.790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5C33D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737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5C33D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276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5C33DE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088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Bột cá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1.8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9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0.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8.42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9B5946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6.8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0.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6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0.224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9B5946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272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D65DAF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0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460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Phá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D65DAF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199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Default="009F5179" w:rsidP="009F5179">
            <w:pPr>
              <w:jc w:val="center"/>
            </w:pPr>
            <w:r w:rsidRPr="00D65DAF">
              <w:rPr>
                <w:rFonts w:ascii="Times New Roman" w:hAnsi="Times New Roman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5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271</w:t>
            </w:r>
          </w:p>
        </w:tc>
      </w:tr>
      <w:tr w:rsidR="001C3C55" w:rsidRPr="009F5179" w:rsidTr="009F5179">
        <w:trPr>
          <w:trHeight w:val="3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Sản phẩm mây, tre, cói và thả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.0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5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.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1.822</w:t>
            </w:r>
          </w:p>
        </w:tc>
      </w:tr>
      <w:tr w:rsidR="001C3C55" w:rsidRPr="009F5179" w:rsidTr="009F5179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530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.118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379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hụy Điể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578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Phá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.338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ây Ban Nh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052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 L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478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An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260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Đứ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46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huốc lá ba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ba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.5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3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3.046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ồng Kông,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ba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6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893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Là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ba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9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368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alays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ba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552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ba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27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Dăm gỗ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m</w:t>
            </w:r>
            <w:r w:rsidRPr="009F5179">
              <w:rPr>
                <w:rFonts w:ascii="Times New Roman" w:hAnsi="Times New Roman"/>
                <w:b/>
                <w:bCs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56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29.420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2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4.560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14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4.791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3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5.600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7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13.937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Vương quốc An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3.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8.384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Ba lô du lị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cá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.8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7.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6.135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cá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519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cá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066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cá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533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cá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193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Ú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cá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078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Bóng đá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qu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.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.817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qu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69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qu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412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qu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336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Ú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qu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033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Hàng may mặ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06.3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.133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11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.709.192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E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2.6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08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8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61.230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ASE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9.2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15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9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70.619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2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5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7.862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7.5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6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4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1.998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.4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9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9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05.333</w:t>
            </w:r>
          </w:p>
        </w:tc>
      </w:tr>
      <w:tr w:rsidR="009F5179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a na đ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1.000 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1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2.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3.501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3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Giày dép các loạ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15.8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03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76.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.379.60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E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4.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43.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7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24.422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ASE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5.0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17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0.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60.022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4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7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1.804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1.5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0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5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0.744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8.5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4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5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95.793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6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0.959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Ca na đ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đô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3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8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0.678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4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Xi măn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45.9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7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.121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6.053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45.6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2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66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8.332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aylays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28.5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1.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07.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5.390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32.9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6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70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8.547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Singapo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3.9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6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847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Brune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0.2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0.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548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Đá ốp lát các loạ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m</w:t>
            </w:r>
            <w:r w:rsidRPr="009F5179">
              <w:rPr>
                <w:rFonts w:ascii="Times New Roman" w:hAnsi="Times New Roman"/>
                <w:b/>
                <w:bCs/>
                <w:sz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.0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15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.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32.150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Đứ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9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2.766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618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Phá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7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0.627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Vương quốc An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.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7.035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Bỉ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sz w:val="20"/>
                <w:lang w:val="en-GB" w:eastAsia="en-GB"/>
              </w:rPr>
              <w:t>1.000 m</w:t>
            </w:r>
            <w:r w:rsidRPr="009F5179">
              <w:rPr>
                <w:rFonts w:ascii="Times New Roman" w:hAnsi="Times New Roman"/>
                <w:bCs/>
                <w:sz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7.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4.708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Xăng chưa pha chế Pon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6.9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9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98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67.507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5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.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697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aylays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.9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6.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.498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Singapo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4.4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85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9.027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Brune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4.4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176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7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Dầu nhiên liệu - Fuel Oi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68.7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20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7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3.911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aylays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75.2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3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1.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618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Singapo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3.6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5.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7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0.543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4.9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5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421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8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Lưu huỳnh dạng hạ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19.1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9.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09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3.772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aylays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2.9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4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9.786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Singapo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7.6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2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.982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9.0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6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84.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0.825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9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BenZe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21.6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95.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89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66.589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Maylays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5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.083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Singapo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5.5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3.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6.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5.790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Taiw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9.8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35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9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25.738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41.3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4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2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111.625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P-Xyle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58.7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86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94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78.287</w:t>
            </w:r>
          </w:p>
        </w:tc>
      </w:tr>
      <w:tr w:rsidR="001C3C55" w:rsidRPr="009F5179" w:rsidTr="009F5179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5" w:rsidRPr="009F5179" w:rsidRDefault="001C3C55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55" w:rsidRPr="009F5179" w:rsidRDefault="001C3C55" w:rsidP="009F5179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55" w:rsidRPr="009F5179" w:rsidRDefault="001C3C55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rung Quố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63.7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03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67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67.393</w:t>
            </w:r>
          </w:p>
        </w:tc>
      </w:tr>
      <w:tr w:rsidR="009F5179" w:rsidRPr="009F5179" w:rsidTr="00D23FAF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79" w:rsidRPr="009F5179" w:rsidRDefault="009F5179" w:rsidP="001C3C5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sz w:val="20"/>
                <w:lang w:val="en-GB" w:eastAsia="en-GB"/>
              </w:rPr>
              <w:t>Taiw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179" w:rsidRPr="009F5179" w:rsidRDefault="009F5179" w:rsidP="009F5179">
            <w:pPr>
              <w:jc w:val="center"/>
            </w:pPr>
            <w:r w:rsidRPr="009F5179">
              <w:rPr>
                <w:rFonts w:ascii="Times New Roman" w:hAnsi="Times New Roman"/>
                <w:bCs/>
                <w:color w:val="000000"/>
                <w:sz w:val="20"/>
                <w:lang w:val="en-GB" w:eastAsia="en-GB"/>
              </w:rPr>
              <w:t>Tấ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4.7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8.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4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79" w:rsidRPr="009F5179" w:rsidRDefault="009F5179" w:rsidP="001C3C55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9F5179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7.176</w:t>
            </w:r>
          </w:p>
        </w:tc>
      </w:tr>
    </w:tbl>
    <w:p w:rsidR="000D7E45" w:rsidRDefault="000D7E45" w:rsidP="00DB549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ind w:firstLine="720"/>
        <w:jc w:val="both"/>
        <w:outlineLvl w:val="0"/>
        <w:rPr>
          <w:rFonts w:ascii="Times New Roman" w:hAnsi="Times New Roman"/>
          <w:spacing w:val="2"/>
        </w:rPr>
        <w:sectPr w:rsidR="000D7E45" w:rsidSect="006B7034"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</w:p>
    <w:p w:rsidR="001C3C55" w:rsidRPr="003E3F23" w:rsidRDefault="00D23FAF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outlineLvl w:val="0"/>
        <w:rPr>
          <w:rFonts w:ascii="Times New Roman" w:hAnsi="Times New Roman"/>
          <w:b/>
          <w:spacing w:val="2"/>
          <w:sz w:val="26"/>
        </w:rPr>
      </w:pPr>
      <w:r w:rsidRPr="003E3F23">
        <w:rPr>
          <w:rFonts w:ascii="Times New Roman" w:hAnsi="Times New Roman"/>
          <w:b/>
          <w:spacing w:val="2"/>
          <w:sz w:val="26"/>
        </w:rPr>
        <w:lastRenderedPageBreak/>
        <w:t>Phụ lục 3:</w:t>
      </w:r>
    </w:p>
    <w:p w:rsidR="00D23FAF" w:rsidRDefault="00D23FAF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b/>
          <w:bCs/>
          <w:sz w:val="22"/>
          <w:szCs w:val="22"/>
          <w:lang w:val="en-GB" w:eastAsia="en-GB"/>
        </w:rPr>
      </w:pPr>
      <w:r w:rsidRPr="00D23FAF">
        <w:rPr>
          <w:rFonts w:ascii="Times New Roman" w:hAnsi="Times New Roman"/>
          <w:b/>
          <w:bCs/>
          <w:sz w:val="22"/>
          <w:szCs w:val="22"/>
          <w:lang w:val="en-GB" w:eastAsia="en-GB"/>
        </w:rPr>
        <w:t xml:space="preserve">TRỊ GIÁ NHẬP KHẨU CHÍNH NGẠCH PHÂN THEO MỘT SỐ NƯỚC, KHỐI </w:t>
      </w:r>
    </w:p>
    <w:p w:rsidR="00D23FAF" w:rsidRDefault="00D23FAF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b/>
          <w:bCs/>
          <w:sz w:val="22"/>
          <w:szCs w:val="22"/>
          <w:lang w:val="en-GB" w:eastAsia="en-GB"/>
        </w:rPr>
      </w:pPr>
      <w:r w:rsidRPr="00D23FAF">
        <w:rPr>
          <w:rFonts w:ascii="Times New Roman" w:hAnsi="Times New Roman"/>
          <w:b/>
          <w:bCs/>
          <w:sz w:val="22"/>
          <w:szCs w:val="22"/>
          <w:lang w:val="en-GB" w:eastAsia="en-GB"/>
        </w:rPr>
        <w:t xml:space="preserve">VÀ VÙNG LÃNH THỔ CHỦ YẾU VÀ THEO MẶT HÀNG CHỦ YẾU </w:t>
      </w:r>
    </w:p>
    <w:p w:rsidR="00D23FAF" w:rsidRDefault="00D23FAF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spacing w:val="2"/>
        </w:rPr>
      </w:pPr>
      <w:r w:rsidRPr="00D23FAF">
        <w:rPr>
          <w:rFonts w:ascii="Times New Roman" w:hAnsi="Times New Roman"/>
          <w:b/>
          <w:bCs/>
          <w:sz w:val="22"/>
          <w:szCs w:val="22"/>
          <w:lang w:val="en-GB" w:eastAsia="en-GB"/>
        </w:rPr>
        <w:t>CHÍNH THỨC NĂM 2020 VÀ SƠ BỘ NĂM 2021</w:t>
      </w:r>
    </w:p>
    <w:p w:rsidR="00EE0669" w:rsidRPr="003675E8" w:rsidRDefault="00D23FAF" w:rsidP="00EE066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i/>
          <w:iCs/>
          <w:sz w:val="26"/>
          <w:szCs w:val="26"/>
          <w:lang w:val="en-GB" w:eastAsia="en-GB"/>
        </w:rPr>
      </w:pPr>
      <w:r w:rsidRPr="003E3F23">
        <w:rPr>
          <w:rFonts w:ascii="Times New Roman" w:hAnsi="Times New Roman"/>
          <w:i/>
          <w:iCs/>
          <w:sz w:val="24"/>
          <w:szCs w:val="26"/>
          <w:lang w:val="en-GB" w:eastAsia="en-GB"/>
        </w:rPr>
        <w:t>(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Kèm theo Quyết định số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1770 </w:t>
      </w:r>
      <w:r w:rsidR="00EE0669"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/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QĐ-UBND ngày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24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háng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5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năm 2022</w:t>
      </w:r>
      <w:r w:rsidR="00EE0669"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</w:t>
      </w:r>
    </w:p>
    <w:p w:rsidR="000D7E45" w:rsidRPr="003E3F23" w:rsidRDefault="00EE0669" w:rsidP="00EE066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spacing w:val="2"/>
          <w:sz w:val="26"/>
        </w:rPr>
      </w:pP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của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C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hủ tịch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Ủy ban nhân dân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ỉnh Thanh H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óa</w:t>
      </w:r>
      <w:r w:rsidR="00D23FAF" w:rsidRPr="003E3F23">
        <w:rPr>
          <w:rFonts w:ascii="Times New Roman" w:hAnsi="Times New Roman"/>
          <w:i/>
          <w:iCs/>
          <w:sz w:val="24"/>
          <w:szCs w:val="26"/>
          <w:lang w:val="en-GB" w:eastAsia="en-GB"/>
        </w:rPr>
        <w:t>)</w:t>
      </w:r>
    </w:p>
    <w:p w:rsidR="00D23FAF" w:rsidRDefault="00D23FAF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spacing w:val="2"/>
        </w:rPr>
      </w:pPr>
    </w:p>
    <w:tbl>
      <w:tblPr>
        <w:tblW w:w="9632" w:type="dxa"/>
        <w:tblInd w:w="93" w:type="dxa"/>
        <w:tblLook w:val="04A0" w:firstRow="1" w:lastRow="0" w:firstColumn="1" w:lastColumn="0" w:noHBand="0" w:noVBand="1"/>
      </w:tblPr>
      <w:tblGrid>
        <w:gridCol w:w="547"/>
        <w:gridCol w:w="3948"/>
        <w:gridCol w:w="1120"/>
        <w:gridCol w:w="881"/>
        <w:gridCol w:w="1078"/>
        <w:gridCol w:w="1015"/>
        <w:gridCol w:w="1043"/>
      </w:tblGrid>
      <w:tr w:rsidR="00D23FAF" w:rsidRPr="000D512E" w:rsidTr="000D512E">
        <w:trPr>
          <w:trHeight w:val="315"/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Số TT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Mặt hàng nhập khẩu chủ yếu chính ngạch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Đơn vị tính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br/>
              <w:t xml:space="preserve"> sản lượng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Năm 202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Năm 2021</w:t>
            </w:r>
          </w:p>
        </w:tc>
      </w:tr>
      <w:tr w:rsidR="00D23FAF" w:rsidRPr="000D512E" w:rsidTr="000D512E">
        <w:trPr>
          <w:trHeight w:val="525"/>
          <w:tblHeader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Lượ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 xml:space="preserve">Trị giá 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br/>
            </w:r>
            <w:r w:rsidRPr="000D512E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(1</w:t>
            </w:r>
            <w:r w:rsidR="003E3F23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000 USD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Lượn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 xml:space="preserve">Trị giá 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br/>
            </w:r>
            <w:r w:rsidRPr="000D512E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(1</w:t>
            </w:r>
            <w:r w:rsidR="003E3F23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iCs/>
                <w:sz w:val="18"/>
                <w:lang w:val="en-GB" w:eastAsia="en-GB"/>
              </w:rPr>
              <w:t>000 USD)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Mặt hàng chủ yế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Nguyên phụ liệu sản xuất tân dượ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7.0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.337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7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.821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Ấn Đ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2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.294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Tây Ban N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249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Thụy S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96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ứ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47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Dầu th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tấ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8.3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3.112.7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0.7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.010.001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KUWA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Cs/>
                <w:sz w:val="20"/>
                <w:lang w:val="en-GB" w:eastAsia="en-GB"/>
              </w:rPr>
              <w:t>1.000 tấ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3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112.7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0.7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.010.001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3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Vải may mặ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546.3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51.552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98.1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343.511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3.7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62.603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ài Lo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6.5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59.276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8.0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5.611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Thái 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5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.740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Phụ liệu hàng may mặ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115.9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13.484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2.4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51.269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2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8.497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ài Lo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.7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3.143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.3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7.169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Thái 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.5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0.277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Phụ liệu giày d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437.8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441.327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52.2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258.084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0.8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32.377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ài Lo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4.4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27.534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5.8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26.555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Thái 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5.1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4.665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6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Máy móc, thiết bị, dụng cụ, phụ tùng khá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379.5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577.483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97.3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300.745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7.7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63.741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4.8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38.228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ứ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.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1.662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ài Lo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.0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5.150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Dược phẩ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60 4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76.667</w:t>
            </w:r>
          </w:p>
        </w:tc>
      </w:tr>
      <w:tr w:rsidR="00D23FAF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ứ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.5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0.912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.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.785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1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.263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Phá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.2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3.341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B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.7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3.702</w:t>
            </w:r>
          </w:p>
        </w:tc>
      </w:tr>
      <w:tr w:rsidR="00D23FAF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8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Thức ăn gia súc và nguyên liệ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1 5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27.766</w:t>
            </w:r>
          </w:p>
        </w:tc>
      </w:tr>
      <w:tr w:rsidR="00D23FAF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Ác-hen-ti-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7.1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6.807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.7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5.428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Bra-x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2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325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Hunga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.5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.650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Ấn Đ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.4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.837</w:t>
            </w:r>
          </w:p>
        </w:tc>
      </w:tr>
      <w:tr w:rsidR="00D23FAF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9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Sản phẩm hóa chấ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</w:t>
            </w:r>
            <w:r w:rsid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.</w:t>
            </w: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000 US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90.6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b/>
                <w:bCs/>
                <w:sz w:val="20"/>
                <w:lang w:val="en-GB" w:eastAsia="en-GB"/>
              </w:rPr>
              <w:t>102.775</w:t>
            </w:r>
          </w:p>
        </w:tc>
      </w:tr>
      <w:tr w:rsidR="00D23FAF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i/>
                <w:iCs/>
                <w:sz w:val="20"/>
                <w:lang w:val="en-GB" w:eastAsia="en-GB"/>
              </w:rPr>
              <w:t>Trong đó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AF" w:rsidRPr="000D512E" w:rsidRDefault="00D23FAF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CHND Trung H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33.7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1.288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Hàn Quố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8.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9.251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Nhật Bả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9.2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1.633</w:t>
            </w:r>
          </w:p>
        </w:tc>
      </w:tr>
      <w:tr w:rsidR="000D512E" w:rsidRPr="000D512E" w:rsidTr="000D512E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Đài Lo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4.6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17.347</w:t>
            </w:r>
          </w:p>
        </w:tc>
      </w:tr>
      <w:tr w:rsidR="000D512E" w:rsidRPr="000D512E" w:rsidTr="000D512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both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M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2E" w:rsidRPr="000D512E" w:rsidRDefault="000D512E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.2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2E" w:rsidRPr="000D512E" w:rsidRDefault="000D512E" w:rsidP="000D512E">
            <w:pPr>
              <w:spacing w:before="40" w:after="40"/>
              <w:ind w:left="-57" w:right="-57"/>
              <w:jc w:val="right"/>
              <w:rPr>
                <w:rFonts w:ascii="Times New Roman" w:hAnsi="Times New Roman"/>
                <w:sz w:val="20"/>
                <w:lang w:val="en-GB" w:eastAsia="en-GB"/>
              </w:rPr>
            </w:pPr>
            <w:r w:rsidRPr="000D512E">
              <w:rPr>
                <w:rFonts w:ascii="Times New Roman" w:hAnsi="Times New Roman"/>
                <w:sz w:val="20"/>
                <w:lang w:val="en-GB" w:eastAsia="en-GB"/>
              </w:rPr>
              <w:t>4.394</w:t>
            </w:r>
          </w:p>
        </w:tc>
      </w:tr>
    </w:tbl>
    <w:p w:rsidR="003E3F23" w:rsidRDefault="003E3F23" w:rsidP="00DB549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ind w:firstLine="720"/>
        <w:jc w:val="both"/>
        <w:outlineLvl w:val="0"/>
        <w:rPr>
          <w:rFonts w:ascii="Times New Roman" w:hAnsi="Times New Roman"/>
          <w:spacing w:val="2"/>
        </w:rPr>
        <w:sectPr w:rsidR="003E3F23" w:rsidSect="006B7034"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</w:p>
    <w:p w:rsidR="000D7E45" w:rsidRPr="003E3F23" w:rsidRDefault="003E3F23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outlineLvl w:val="0"/>
        <w:rPr>
          <w:rFonts w:ascii="Times New Roman" w:hAnsi="Times New Roman"/>
          <w:b/>
          <w:spacing w:val="2"/>
          <w:sz w:val="26"/>
        </w:rPr>
      </w:pPr>
      <w:r w:rsidRPr="003E3F23">
        <w:rPr>
          <w:rFonts w:ascii="Times New Roman" w:hAnsi="Times New Roman"/>
          <w:b/>
          <w:spacing w:val="2"/>
          <w:sz w:val="26"/>
        </w:rPr>
        <w:lastRenderedPageBreak/>
        <w:t>Phụ lục 4:</w:t>
      </w:r>
    </w:p>
    <w:p w:rsidR="003E3F23" w:rsidRDefault="003E3F23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spacing w:val="2"/>
        </w:rPr>
      </w:pPr>
      <w:r w:rsidRPr="003E3F23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TRỊ GIÁ XUẤT, NHẬP KHẨU CHÍNH NGẠCH CHÍNH THỨC NĂM 2020 </w:t>
      </w:r>
    </w:p>
    <w:p w:rsidR="003E3F23" w:rsidRDefault="003E3F23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  <w:r w:rsidRPr="003E3F23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VÀ SƠ BỘ NĂM 2021 CHIA THEO HUYỆN/THÀNH PHỐ </w:t>
      </w:r>
    </w:p>
    <w:p w:rsidR="00EE0669" w:rsidRPr="003675E8" w:rsidRDefault="003E3F23" w:rsidP="00EE066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i/>
          <w:iCs/>
          <w:sz w:val="26"/>
          <w:szCs w:val="26"/>
          <w:lang w:val="en-GB" w:eastAsia="en-GB"/>
        </w:rPr>
      </w:pPr>
      <w:r w:rsidRPr="003E3F23">
        <w:rPr>
          <w:rFonts w:ascii="Times New Roman" w:hAnsi="Times New Roman"/>
          <w:i/>
          <w:iCs/>
          <w:sz w:val="24"/>
          <w:szCs w:val="26"/>
          <w:lang w:val="en-GB" w:eastAsia="en-GB"/>
        </w:rPr>
        <w:t>(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Kèm theo Quyết định số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1770 </w:t>
      </w:r>
      <w:r w:rsidR="00EE0669"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/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QĐ-UBND ngày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24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háng </w:t>
      </w:r>
      <w:r w:rsidR="00EE0669">
        <w:rPr>
          <w:rFonts w:ascii="Times New Roman" w:hAnsi="Times New Roman"/>
          <w:i/>
          <w:iCs/>
          <w:sz w:val="26"/>
          <w:szCs w:val="26"/>
          <w:lang w:val="en-GB" w:eastAsia="en-GB"/>
        </w:rPr>
        <w:t>5</w:t>
      </w:r>
      <w:r w:rsidR="00EE0669"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năm 2022</w:t>
      </w:r>
      <w:r w:rsidR="00EE0669"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</w:t>
      </w:r>
    </w:p>
    <w:p w:rsidR="003E3F23" w:rsidRDefault="00EE0669" w:rsidP="00EE066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center"/>
        <w:outlineLvl w:val="0"/>
        <w:rPr>
          <w:rFonts w:ascii="Times New Roman" w:hAnsi="Times New Roman"/>
          <w:spacing w:val="2"/>
        </w:rPr>
      </w:pP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của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C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hủ tịch 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Ủy ban nhân dân</w:t>
      </w:r>
      <w:r w:rsidRPr="00C10BF3">
        <w:rPr>
          <w:rFonts w:ascii="Times New Roman" w:hAnsi="Times New Roman"/>
          <w:i/>
          <w:iCs/>
          <w:sz w:val="26"/>
          <w:szCs w:val="26"/>
          <w:lang w:val="en-GB" w:eastAsia="en-GB"/>
        </w:rPr>
        <w:t xml:space="preserve"> tỉnh Thanh H</w:t>
      </w:r>
      <w:r w:rsidRPr="003675E8">
        <w:rPr>
          <w:rFonts w:ascii="Times New Roman" w:hAnsi="Times New Roman"/>
          <w:i/>
          <w:iCs/>
          <w:sz w:val="26"/>
          <w:szCs w:val="26"/>
          <w:lang w:val="en-GB" w:eastAsia="en-GB"/>
        </w:rPr>
        <w:t>óa</w:t>
      </w:r>
      <w:r w:rsidR="003E3F23" w:rsidRPr="003E3F23">
        <w:rPr>
          <w:rFonts w:ascii="Times New Roman" w:hAnsi="Times New Roman"/>
          <w:i/>
          <w:iCs/>
          <w:sz w:val="24"/>
          <w:szCs w:val="26"/>
          <w:lang w:val="en-GB" w:eastAsia="en-GB"/>
        </w:rPr>
        <w:t>)</w:t>
      </w:r>
    </w:p>
    <w:p w:rsidR="003E3F23" w:rsidRPr="00120123" w:rsidRDefault="003E3F23" w:rsidP="003E3F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right"/>
        <w:outlineLvl w:val="0"/>
        <w:rPr>
          <w:rFonts w:ascii="Times New Roman" w:hAnsi="Times New Roman"/>
          <w:i/>
          <w:spacing w:val="2"/>
          <w:sz w:val="24"/>
        </w:rPr>
      </w:pPr>
      <w:r w:rsidRPr="00120123">
        <w:rPr>
          <w:rFonts w:ascii="Times New Roman" w:hAnsi="Times New Roman"/>
          <w:i/>
          <w:spacing w:val="2"/>
          <w:sz w:val="24"/>
        </w:rPr>
        <w:t>Đơn vị tính: 1.000 USD.</w:t>
      </w: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060"/>
        <w:gridCol w:w="1608"/>
        <w:gridCol w:w="1421"/>
        <w:gridCol w:w="1547"/>
        <w:gridCol w:w="1417"/>
      </w:tblGrid>
      <w:tr w:rsidR="003E3F23" w:rsidRPr="003E3F23" w:rsidTr="00120123">
        <w:trPr>
          <w:trHeight w:val="360"/>
        </w:trPr>
        <w:tc>
          <w:tcPr>
            <w:tcW w:w="595" w:type="dxa"/>
            <w:vMerge w:val="restart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Số TT</w:t>
            </w:r>
          </w:p>
        </w:tc>
        <w:tc>
          <w:tcPr>
            <w:tcW w:w="3060" w:type="dxa"/>
            <w:vMerge w:val="restart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Huyện, thị xã, thành phố</w:t>
            </w:r>
          </w:p>
        </w:tc>
        <w:tc>
          <w:tcPr>
            <w:tcW w:w="3029" w:type="dxa"/>
            <w:gridSpan w:val="2"/>
            <w:shd w:val="clear" w:color="auto" w:fill="auto"/>
            <w:noWrap/>
            <w:vAlign w:val="center"/>
            <w:hideMark/>
          </w:tcPr>
          <w:p w:rsidR="003E3F23" w:rsidRPr="003E3F23" w:rsidRDefault="003E3F23" w:rsidP="00956A5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N</w:t>
            </w:r>
            <w:r w:rsidR="00956A5B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ăm</w:t>
            </w: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 xml:space="preserve"> 2020</w:t>
            </w:r>
          </w:p>
        </w:tc>
        <w:tc>
          <w:tcPr>
            <w:tcW w:w="2964" w:type="dxa"/>
            <w:gridSpan w:val="2"/>
            <w:shd w:val="clear" w:color="auto" w:fill="auto"/>
            <w:noWrap/>
            <w:vAlign w:val="center"/>
            <w:hideMark/>
          </w:tcPr>
          <w:p w:rsidR="003E3F23" w:rsidRPr="003E3F23" w:rsidRDefault="003E3F23" w:rsidP="00956A5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N</w:t>
            </w:r>
            <w:r w:rsidR="00956A5B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ăm</w:t>
            </w: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 xml:space="preserve"> 2021</w:t>
            </w:r>
          </w:p>
        </w:tc>
      </w:tr>
      <w:tr w:rsidR="003E3F23" w:rsidRPr="003E3F23" w:rsidTr="00120123">
        <w:trPr>
          <w:trHeight w:val="360"/>
        </w:trPr>
        <w:tc>
          <w:tcPr>
            <w:tcW w:w="595" w:type="dxa"/>
            <w:vMerge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3060" w:type="dxa"/>
            <w:vMerge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Xuất khẩu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Nhập khẩu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Xuất khẩ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Nhập khẩu</w:t>
            </w:r>
          </w:p>
        </w:tc>
      </w:tr>
      <w:tr w:rsidR="003E3F23" w:rsidRPr="003E3F23" w:rsidTr="00120123">
        <w:trPr>
          <w:trHeight w:val="36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TỔNG TOÀN TỈNH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3.696.44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5.318.47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5.362.9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3F23" w:rsidRPr="003E3F23" w:rsidRDefault="003E3F23" w:rsidP="00120123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7.139.728</w:t>
            </w:r>
          </w:p>
        </w:tc>
      </w:tr>
      <w:tr w:rsidR="00056E97" w:rsidRPr="00056E97" w:rsidTr="00056E97">
        <w:trPr>
          <w:trHeight w:val="36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056E97" w:rsidRDefault="00056E97" w:rsidP="00056E97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056E97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>I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056E97" w:rsidRDefault="00056E97" w:rsidP="00056E97">
            <w:pPr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056E97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>Miên xuôi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5E5165" w:rsidRDefault="00056E97" w:rsidP="00056E97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5E5165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>3.498.97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5E5165" w:rsidRDefault="00056E97" w:rsidP="00056E97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5E5165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>5.239.08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5E5165" w:rsidRDefault="00056E97" w:rsidP="00056E97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5E5165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>5.136.7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5E5165" w:rsidRDefault="00056E97" w:rsidP="00056E97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5E5165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>7.065.786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Thành phố Thanh Hóa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144.59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56.85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687.0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57.920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Thành phố Sầm Sơ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.69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.46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.4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678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Thị xã Bỉm Sơ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1.79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8.47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9.4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5.777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Thọ Xuâ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.85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2.21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.1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3.989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Đông Sơ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1.61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4.64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2.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.368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Nông Cống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8.89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4.13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5.3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0.553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Triệu Sơ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7.44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3.16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5.2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4.542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Quảng Xương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4.76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8.87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2.5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8.780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Hà Trung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0.06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7.54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0.5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8.981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Nga Sơ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8.858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8.46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02.2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0.530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Yên Định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40.52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7.76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36.3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05.772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Thiệu Hóa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4.76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6.50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5.7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1.827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Hoằng Hóa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6.098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0.44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1.0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2.226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4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Hậu Lộc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7.433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4.73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55.6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8.539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Thị xã Nghi Sơ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429.18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4.313.03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.275.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.011.903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6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Vĩnh Lộc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1.38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9.75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5.4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0.400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>II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GB"/>
              </w:rPr>
              <w:t>Miền núi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056E97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 xml:space="preserve">197.468   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056E97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 xml:space="preserve">79.393   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056E97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 xml:space="preserve">226.264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</w:pPr>
            <w:r w:rsidRPr="00056E97">
              <w:rPr>
                <w:rFonts w:ascii="Times New Roman" w:hAnsi="Times New Roman"/>
                <w:b/>
                <w:color w:val="000000"/>
                <w:sz w:val="20"/>
                <w:lang w:val="en-GB" w:eastAsia="en-GB"/>
              </w:rPr>
              <w:t xml:space="preserve">73.943   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7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Thạch Thành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21.12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6.96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37.7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3.867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8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Cẩm Thủy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.21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.80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.2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.055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9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Ngọc Lặc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5.18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9.40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68.0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7.852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Lang Chánh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.01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Như Xuâ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.63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.0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Như Thanh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8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3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Thường Xuâ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4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Bá Thước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:rsidR="00056E97" w:rsidRPr="003E3F23" w:rsidRDefault="00056E97" w:rsidP="00056E97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056E97">
              <w:rPr>
                <w:rFonts w:ascii="Times New Roman" w:hAnsi="Times New Roman"/>
                <w:color w:val="000000"/>
                <w:sz w:val="22"/>
                <w:szCs w:val="22"/>
                <w:lang w:val="en-GB" w:eastAsia="en-GB"/>
              </w:rPr>
              <w:t xml:space="preserve">                 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Quan Hóa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.23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8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7.1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57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6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Quan Sơn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11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93</w:t>
            </w:r>
          </w:p>
        </w:tc>
      </w:tr>
      <w:tr w:rsidR="00056E97" w:rsidRPr="003E3F23" w:rsidTr="00120123">
        <w:trPr>
          <w:trHeight w:val="402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27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56E97" w:rsidRPr="003E3F23" w:rsidRDefault="00056E97" w:rsidP="00120123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  <w:r w:rsidRPr="003E3F23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Huyện Mường Lát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6E97" w:rsidRPr="003E3F23" w:rsidRDefault="00056E97" w:rsidP="00120123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lang w:val="en-GB" w:eastAsia="en-GB"/>
              </w:rPr>
            </w:pPr>
          </w:p>
        </w:tc>
      </w:tr>
    </w:tbl>
    <w:p w:rsidR="003E3F23" w:rsidRPr="00120123" w:rsidRDefault="003E3F23" w:rsidP="001201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50"/>
          <w:tab w:val="left" w:pos="7860"/>
        </w:tabs>
        <w:jc w:val="both"/>
        <w:outlineLvl w:val="0"/>
        <w:rPr>
          <w:rFonts w:ascii="Times New Roman" w:hAnsi="Times New Roman"/>
          <w:spacing w:val="2"/>
          <w:sz w:val="20"/>
        </w:rPr>
      </w:pPr>
      <w:bookmarkStart w:id="0" w:name="_GoBack"/>
      <w:bookmarkEnd w:id="0"/>
    </w:p>
    <w:sectPr w:rsidR="003E3F23" w:rsidRPr="00120123" w:rsidSect="00120123">
      <w:pgSz w:w="11907" w:h="16840" w:code="9"/>
      <w:pgMar w:top="993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28" w:rsidRDefault="00E31F28" w:rsidP="00A862DB">
      <w:r>
        <w:separator/>
      </w:r>
    </w:p>
  </w:endnote>
  <w:endnote w:type="continuationSeparator" w:id="0">
    <w:p w:rsidR="00E31F28" w:rsidRDefault="00E31F28" w:rsidP="00A8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28" w:rsidRDefault="00E31F28" w:rsidP="00A862DB">
      <w:r>
        <w:separator/>
      </w:r>
    </w:p>
  </w:footnote>
  <w:footnote w:type="continuationSeparator" w:id="0">
    <w:p w:rsidR="00E31F28" w:rsidRDefault="00E31F28" w:rsidP="00A8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27"/>
    <w:multiLevelType w:val="hybridMultilevel"/>
    <w:tmpl w:val="65840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10811"/>
    <w:multiLevelType w:val="hybridMultilevel"/>
    <w:tmpl w:val="F31411C6"/>
    <w:lvl w:ilvl="0" w:tplc="A19EC9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F2817"/>
    <w:multiLevelType w:val="hybridMultilevel"/>
    <w:tmpl w:val="7C3C9916"/>
    <w:lvl w:ilvl="0" w:tplc="9F96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863A3"/>
    <w:multiLevelType w:val="hybridMultilevel"/>
    <w:tmpl w:val="1786DD50"/>
    <w:lvl w:ilvl="0" w:tplc="DF6238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7D7DE9"/>
    <w:multiLevelType w:val="hybridMultilevel"/>
    <w:tmpl w:val="416C35E6"/>
    <w:lvl w:ilvl="0" w:tplc="E468F5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6A1C24"/>
    <w:multiLevelType w:val="hybridMultilevel"/>
    <w:tmpl w:val="CD6C3BF4"/>
    <w:lvl w:ilvl="0" w:tplc="E024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E02B1"/>
    <w:multiLevelType w:val="multilevel"/>
    <w:tmpl w:val="78AE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72928C5"/>
    <w:multiLevelType w:val="hybridMultilevel"/>
    <w:tmpl w:val="B0A8C536"/>
    <w:lvl w:ilvl="0" w:tplc="BE8A5CAC">
      <w:start w:val="4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8">
    <w:nsid w:val="48F64A9E"/>
    <w:multiLevelType w:val="hybridMultilevel"/>
    <w:tmpl w:val="B00C3A78"/>
    <w:lvl w:ilvl="0" w:tplc="B93A9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374E30"/>
    <w:multiLevelType w:val="hybridMultilevel"/>
    <w:tmpl w:val="9BA822E8"/>
    <w:lvl w:ilvl="0" w:tplc="D2DE47B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65302D8F"/>
    <w:multiLevelType w:val="hybridMultilevel"/>
    <w:tmpl w:val="87FA2720"/>
    <w:lvl w:ilvl="0" w:tplc="56185F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390FD5"/>
    <w:multiLevelType w:val="hybridMultilevel"/>
    <w:tmpl w:val="00109EE4"/>
    <w:lvl w:ilvl="0" w:tplc="1B30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634544"/>
    <w:multiLevelType w:val="hybridMultilevel"/>
    <w:tmpl w:val="814CCEFE"/>
    <w:lvl w:ilvl="0" w:tplc="63F42248"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3">
    <w:nsid w:val="77BD66B5"/>
    <w:multiLevelType w:val="hybridMultilevel"/>
    <w:tmpl w:val="54E2DA16"/>
    <w:lvl w:ilvl="0" w:tplc="379EE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E280A"/>
    <w:multiLevelType w:val="hybridMultilevel"/>
    <w:tmpl w:val="256C24C4"/>
    <w:lvl w:ilvl="0" w:tplc="8D72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9F"/>
    <w:rsid w:val="00000180"/>
    <w:rsid w:val="00000466"/>
    <w:rsid w:val="00007CCD"/>
    <w:rsid w:val="000107F1"/>
    <w:rsid w:val="0002330F"/>
    <w:rsid w:val="00030DF2"/>
    <w:rsid w:val="00032DD7"/>
    <w:rsid w:val="000362C7"/>
    <w:rsid w:val="000372D5"/>
    <w:rsid w:val="000373B9"/>
    <w:rsid w:val="00040349"/>
    <w:rsid w:val="00043D00"/>
    <w:rsid w:val="00046DE1"/>
    <w:rsid w:val="00050B0D"/>
    <w:rsid w:val="000531C8"/>
    <w:rsid w:val="00056E97"/>
    <w:rsid w:val="00071E4F"/>
    <w:rsid w:val="00084508"/>
    <w:rsid w:val="000978B2"/>
    <w:rsid w:val="000A4726"/>
    <w:rsid w:val="000A7040"/>
    <w:rsid w:val="000B4874"/>
    <w:rsid w:val="000C051D"/>
    <w:rsid w:val="000C0A61"/>
    <w:rsid w:val="000D15C2"/>
    <w:rsid w:val="000D3C2D"/>
    <w:rsid w:val="000D3FFE"/>
    <w:rsid w:val="000D512E"/>
    <w:rsid w:val="000D750D"/>
    <w:rsid w:val="000D7E45"/>
    <w:rsid w:val="000E33A7"/>
    <w:rsid w:val="000E35FD"/>
    <w:rsid w:val="000E484B"/>
    <w:rsid w:val="000E7D13"/>
    <w:rsid w:val="000F0087"/>
    <w:rsid w:val="000F3AA9"/>
    <w:rsid w:val="00100390"/>
    <w:rsid w:val="0010454E"/>
    <w:rsid w:val="00107B44"/>
    <w:rsid w:val="00112953"/>
    <w:rsid w:val="001136A1"/>
    <w:rsid w:val="00113E8C"/>
    <w:rsid w:val="001150D1"/>
    <w:rsid w:val="001176E6"/>
    <w:rsid w:val="00117CBF"/>
    <w:rsid w:val="00117F5A"/>
    <w:rsid w:val="00120123"/>
    <w:rsid w:val="0013749F"/>
    <w:rsid w:val="0013777D"/>
    <w:rsid w:val="00137EE6"/>
    <w:rsid w:val="001512A2"/>
    <w:rsid w:val="001522A2"/>
    <w:rsid w:val="001545DC"/>
    <w:rsid w:val="0016010C"/>
    <w:rsid w:val="00170B7D"/>
    <w:rsid w:val="00172C60"/>
    <w:rsid w:val="0017676D"/>
    <w:rsid w:val="00182487"/>
    <w:rsid w:val="00182C96"/>
    <w:rsid w:val="00187667"/>
    <w:rsid w:val="001910D4"/>
    <w:rsid w:val="00194907"/>
    <w:rsid w:val="001A0584"/>
    <w:rsid w:val="001A161B"/>
    <w:rsid w:val="001A3552"/>
    <w:rsid w:val="001A3D98"/>
    <w:rsid w:val="001A5B09"/>
    <w:rsid w:val="001B04B8"/>
    <w:rsid w:val="001B0A42"/>
    <w:rsid w:val="001B1745"/>
    <w:rsid w:val="001B2FD0"/>
    <w:rsid w:val="001C248D"/>
    <w:rsid w:val="001C3C55"/>
    <w:rsid w:val="001D23EE"/>
    <w:rsid w:val="001D387D"/>
    <w:rsid w:val="001D4C11"/>
    <w:rsid w:val="00214457"/>
    <w:rsid w:val="002248A6"/>
    <w:rsid w:val="00235C7F"/>
    <w:rsid w:val="00250BEA"/>
    <w:rsid w:val="00251516"/>
    <w:rsid w:val="00260CD5"/>
    <w:rsid w:val="002708CA"/>
    <w:rsid w:val="0027478D"/>
    <w:rsid w:val="00284B95"/>
    <w:rsid w:val="002913BC"/>
    <w:rsid w:val="00294443"/>
    <w:rsid w:val="00296339"/>
    <w:rsid w:val="002A1F18"/>
    <w:rsid w:val="002B10FE"/>
    <w:rsid w:val="002B40DE"/>
    <w:rsid w:val="002E06A7"/>
    <w:rsid w:val="002F2614"/>
    <w:rsid w:val="002F7784"/>
    <w:rsid w:val="0030155C"/>
    <w:rsid w:val="003027C1"/>
    <w:rsid w:val="003131B6"/>
    <w:rsid w:val="00314A4E"/>
    <w:rsid w:val="003219BA"/>
    <w:rsid w:val="00322D54"/>
    <w:rsid w:val="00325BC0"/>
    <w:rsid w:val="00326487"/>
    <w:rsid w:val="00327903"/>
    <w:rsid w:val="003340D3"/>
    <w:rsid w:val="003376D6"/>
    <w:rsid w:val="003418FB"/>
    <w:rsid w:val="00351B8F"/>
    <w:rsid w:val="00356B17"/>
    <w:rsid w:val="00357FC3"/>
    <w:rsid w:val="0036664A"/>
    <w:rsid w:val="003675E8"/>
    <w:rsid w:val="00367809"/>
    <w:rsid w:val="00374581"/>
    <w:rsid w:val="00376A80"/>
    <w:rsid w:val="003827F5"/>
    <w:rsid w:val="00391B84"/>
    <w:rsid w:val="00392FFB"/>
    <w:rsid w:val="003941B3"/>
    <w:rsid w:val="003A4696"/>
    <w:rsid w:val="003A6849"/>
    <w:rsid w:val="003B74A9"/>
    <w:rsid w:val="003C13EE"/>
    <w:rsid w:val="003C1731"/>
    <w:rsid w:val="003C712D"/>
    <w:rsid w:val="003E2698"/>
    <w:rsid w:val="003E3F23"/>
    <w:rsid w:val="003F17B9"/>
    <w:rsid w:val="003F7A09"/>
    <w:rsid w:val="004202AB"/>
    <w:rsid w:val="00422131"/>
    <w:rsid w:val="0043346B"/>
    <w:rsid w:val="00434A98"/>
    <w:rsid w:val="00446C1B"/>
    <w:rsid w:val="00472818"/>
    <w:rsid w:val="00474936"/>
    <w:rsid w:val="00475DB4"/>
    <w:rsid w:val="00480FC9"/>
    <w:rsid w:val="00482CF0"/>
    <w:rsid w:val="0048387D"/>
    <w:rsid w:val="004A1894"/>
    <w:rsid w:val="004A2416"/>
    <w:rsid w:val="004B093E"/>
    <w:rsid w:val="004B2CB3"/>
    <w:rsid w:val="004B2EA9"/>
    <w:rsid w:val="004B61D1"/>
    <w:rsid w:val="004C56B5"/>
    <w:rsid w:val="004C7556"/>
    <w:rsid w:val="004D2335"/>
    <w:rsid w:val="004D2978"/>
    <w:rsid w:val="004D2E5D"/>
    <w:rsid w:val="004D570A"/>
    <w:rsid w:val="004F2481"/>
    <w:rsid w:val="004F488B"/>
    <w:rsid w:val="00507332"/>
    <w:rsid w:val="00521FB0"/>
    <w:rsid w:val="005242B5"/>
    <w:rsid w:val="00524EC4"/>
    <w:rsid w:val="005250C9"/>
    <w:rsid w:val="005433AF"/>
    <w:rsid w:val="005530AB"/>
    <w:rsid w:val="00566120"/>
    <w:rsid w:val="0057271A"/>
    <w:rsid w:val="00582D2F"/>
    <w:rsid w:val="005927CA"/>
    <w:rsid w:val="00593A49"/>
    <w:rsid w:val="00597A43"/>
    <w:rsid w:val="005A7E09"/>
    <w:rsid w:val="005B3103"/>
    <w:rsid w:val="005B72B1"/>
    <w:rsid w:val="005C5406"/>
    <w:rsid w:val="005C6C89"/>
    <w:rsid w:val="005D2A27"/>
    <w:rsid w:val="005D57DA"/>
    <w:rsid w:val="005E5D05"/>
    <w:rsid w:val="005E6934"/>
    <w:rsid w:val="005F45D0"/>
    <w:rsid w:val="0061148B"/>
    <w:rsid w:val="00621BFF"/>
    <w:rsid w:val="00622BE2"/>
    <w:rsid w:val="00634492"/>
    <w:rsid w:val="006372B0"/>
    <w:rsid w:val="00644E94"/>
    <w:rsid w:val="006563BA"/>
    <w:rsid w:val="00682BBE"/>
    <w:rsid w:val="00691F93"/>
    <w:rsid w:val="00695BE2"/>
    <w:rsid w:val="00697177"/>
    <w:rsid w:val="006A4471"/>
    <w:rsid w:val="006A4624"/>
    <w:rsid w:val="006B133F"/>
    <w:rsid w:val="006B618F"/>
    <w:rsid w:val="006B7034"/>
    <w:rsid w:val="006C13A7"/>
    <w:rsid w:val="006C726C"/>
    <w:rsid w:val="006D5517"/>
    <w:rsid w:val="006D74A7"/>
    <w:rsid w:val="006E2A3A"/>
    <w:rsid w:val="006E37AE"/>
    <w:rsid w:val="006E6561"/>
    <w:rsid w:val="006F0D78"/>
    <w:rsid w:val="006F5676"/>
    <w:rsid w:val="007017C8"/>
    <w:rsid w:val="0070714D"/>
    <w:rsid w:val="00711CF9"/>
    <w:rsid w:val="00720787"/>
    <w:rsid w:val="0072276E"/>
    <w:rsid w:val="007273E2"/>
    <w:rsid w:val="00733993"/>
    <w:rsid w:val="0073430B"/>
    <w:rsid w:val="00741EE8"/>
    <w:rsid w:val="0074223F"/>
    <w:rsid w:val="007437F5"/>
    <w:rsid w:val="00747CDB"/>
    <w:rsid w:val="00756128"/>
    <w:rsid w:val="00771B0D"/>
    <w:rsid w:val="00772383"/>
    <w:rsid w:val="00776B0F"/>
    <w:rsid w:val="00776F9D"/>
    <w:rsid w:val="00777784"/>
    <w:rsid w:val="00781294"/>
    <w:rsid w:val="007816AE"/>
    <w:rsid w:val="00793DD7"/>
    <w:rsid w:val="00797D83"/>
    <w:rsid w:val="007A6642"/>
    <w:rsid w:val="007A7456"/>
    <w:rsid w:val="007C0D52"/>
    <w:rsid w:val="007D30EA"/>
    <w:rsid w:val="007D6062"/>
    <w:rsid w:val="007E1E59"/>
    <w:rsid w:val="007E5F61"/>
    <w:rsid w:val="007E5F87"/>
    <w:rsid w:val="007F4CD0"/>
    <w:rsid w:val="008278AB"/>
    <w:rsid w:val="00840DC8"/>
    <w:rsid w:val="00847BE3"/>
    <w:rsid w:val="0085606D"/>
    <w:rsid w:val="00860694"/>
    <w:rsid w:val="00865D2F"/>
    <w:rsid w:val="008707F6"/>
    <w:rsid w:val="00894E9C"/>
    <w:rsid w:val="0089707B"/>
    <w:rsid w:val="008A20CB"/>
    <w:rsid w:val="008B27A1"/>
    <w:rsid w:val="008C386D"/>
    <w:rsid w:val="008C47AE"/>
    <w:rsid w:val="008C5CB1"/>
    <w:rsid w:val="008C6445"/>
    <w:rsid w:val="008D0E8E"/>
    <w:rsid w:val="008D64EF"/>
    <w:rsid w:val="008E47D0"/>
    <w:rsid w:val="008E4E19"/>
    <w:rsid w:val="008E52EA"/>
    <w:rsid w:val="008F30AF"/>
    <w:rsid w:val="008F3641"/>
    <w:rsid w:val="008F4582"/>
    <w:rsid w:val="008F4630"/>
    <w:rsid w:val="008F5B22"/>
    <w:rsid w:val="0090331D"/>
    <w:rsid w:val="00903EE6"/>
    <w:rsid w:val="00905A15"/>
    <w:rsid w:val="0091117F"/>
    <w:rsid w:val="00913E55"/>
    <w:rsid w:val="00914156"/>
    <w:rsid w:val="009208FA"/>
    <w:rsid w:val="00922CF0"/>
    <w:rsid w:val="00925FC1"/>
    <w:rsid w:val="00927448"/>
    <w:rsid w:val="009312E3"/>
    <w:rsid w:val="00935391"/>
    <w:rsid w:val="00942BCB"/>
    <w:rsid w:val="00947F3F"/>
    <w:rsid w:val="00956A5B"/>
    <w:rsid w:val="00957174"/>
    <w:rsid w:val="009611DF"/>
    <w:rsid w:val="00964342"/>
    <w:rsid w:val="00970297"/>
    <w:rsid w:val="00972699"/>
    <w:rsid w:val="0097444E"/>
    <w:rsid w:val="00977340"/>
    <w:rsid w:val="00982B82"/>
    <w:rsid w:val="009A0A75"/>
    <w:rsid w:val="009B3146"/>
    <w:rsid w:val="009B58F4"/>
    <w:rsid w:val="009B5DB8"/>
    <w:rsid w:val="009C4ECB"/>
    <w:rsid w:val="009C72C8"/>
    <w:rsid w:val="009D4408"/>
    <w:rsid w:val="009E51C1"/>
    <w:rsid w:val="009E65AA"/>
    <w:rsid w:val="009F3715"/>
    <w:rsid w:val="009F5179"/>
    <w:rsid w:val="009F6031"/>
    <w:rsid w:val="009F74B2"/>
    <w:rsid w:val="00A0447F"/>
    <w:rsid w:val="00A0512D"/>
    <w:rsid w:val="00A2177F"/>
    <w:rsid w:val="00A266B6"/>
    <w:rsid w:val="00A344AE"/>
    <w:rsid w:val="00A344BF"/>
    <w:rsid w:val="00A371CA"/>
    <w:rsid w:val="00A376FB"/>
    <w:rsid w:val="00A434BF"/>
    <w:rsid w:val="00A45CB3"/>
    <w:rsid w:val="00A509D3"/>
    <w:rsid w:val="00A521E6"/>
    <w:rsid w:val="00A530BF"/>
    <w:rsid w:val="00A5412F"/>
    <w:rsid w:val="00A54C1A"/>
    <w:rsid w:val="00A60EE4"/>
    <w:rsid w:val="00A6358E"/>
    <w:rsid w:val="00A64C91"/>
    <w:rsid w:val="00A65252"/>
    <w:rsid w:val="00A66319"/>
    <w:rsid w:val="00A842E9"/>
    <w:rsid w:val="00A862DB"/>
    <w:rsid w:val="00A913C1"/>
    <w:rsid w:val="00AA32AC"/>
    <w:rsid w:val="00AD65D0"/>
    <w:rsid w:val="00AF1711"/>
    <w:rsid w:val="00AF63B2"/>
    <w:rsid w:val="00B01B0B"/>
    <w:rsid w:val="00B02C28"/>
    <w:rsid w:val="00B1350E"/>
    <w:rsid w:val="00B1373E"/>
    <w:rsid w:val="00B17E48"/>
    <w:rsid w:val="00B31ADF"/>
    <w:rsid w:val="00B32B21"/>
    <w:rsid w:val="00B4044F"/>
    <w:rsid w:val="00B51091"/>
    <w:rsid w:val="00B622DF"/>
    <w:rsid w:val="00B6497C"/>
    <w:rsid w:val="00B67B08"/>
    <w:rsid w:val="00B73788"/>
    <w:rsid w:val="00B73BC2"/>
    <w:rsid w:val="00B76CB4"/>
    <w:rsid w:val="00B870E7"/>
    <w:rsid w:val="00B93470"/>
    <w:rsid w:val="00BA356C"/>
    <w:rsid w:val="00BA36FE"/>
    <w:rsid w:val="00BA3B17"/>
    <w:rsid w:val="00BA41EC"/>
    <w:rsid w:val="00BA56BB"/>
    <w:rsid w:val="00BB5151"/>
    <w:rsid w:val="00BC1F0D"/>
    <w:rsid w:val="00BC3FC6"/>
    <w:rsid w:val="00BD1441"/>
    <w:rsid w:val="00BD32BC"/>
    <w:rsid w:val="00BD6E3A"/>
    <w:rsid w:val="00BE1156"/>
    <w:rsid w:val="00BE47B8"/>
    <w:rsid w:val="00BE6D1D"/>
    <w:rsid w:val="00C01A71"/>
    <w:rsid w:val="00C04EB2"/>
    <w:rsid w:val="00C04F25"/>
    <w:rsid w:val="00C104E1"/>
    <w:rsid w:val="00C10BF3"/>
    <w:rsid w:val="00C14C41"/>
    <w:rsid w:val="00C36CC5"/>
    <w:rsid w:val="00C46369"/>
    <w:rsid w:val="00C50A19"/>
    <w:rsid w:val="00C56332"/>
    <w:rsid w:val="00C6375A"/>
    <w:rsid w:val="00C654C0"/>
    <w:rsid w:val="00C66AAD"/>
    <w:rsid w:val="00C7619F"/>
    <w:rsid w:val="00C805FC"/>
    <w:rsid w:val="00CB1F3F"/>
    <w:rsid w:val="00CB27C6"/>
    <w:rsid w:val="00CB51AA"/>
    <w:rsid w:val="00CB643C"/>
    <w:rsid w:val="00CB6BAA"/>
    <w:rsid w:val="00CC0346"/>
    <w:rsid w:val="00CC2DA8"/>
    <w:rsid w:val="00CC4421"/>
    <w:rsid w:val="00CD477D"/>
    <w:rsid w:val="00CE1F4D"/>
    <w:rsid w:val="00CE2B61"/>
    <w:rsid w:val="00CE3B81"/>
    <w:rsid w:val="00CE53B3"/>
    <w:rsid w:val="00CE6EA4"/>
    <w:rsid w:val="00CF7594"/>
    <w:rsid w:val="00D01139"/>
    <w:rsid w:val="00D06FC7"/>
    <w:rsid w:val="00D23FAF"/>
    <w:rsid w:val="00D26830"/>
    <w:rsid w:val="00D344CA"/>
    <w:rsid w:val="00D35873"/>
    <w:rsid w:val="00D378B4"/>
    <w:rsid w:val="00D46A95"/>
    <w:rsid w:val="00D51BFD"/>
    <w:rsid w:val="00D6363F"/>
    <w:rsid w:val="00D66924"/>
    <w:rsid w:val="00D71EF4"/>
    <w:rsid w:val="00D83C80"/>
    <w:rsid w:val="00D91945"/>
    <w:rsid w:val="00D93A79"/>
    <w:rsid w:val="00DA101E"/>
    <w:rsid w:val="00DA633E"/>
    <w:rsid w:val="00DA6926"/>
    <w:rsid w:val="00DA6ABF"/>
    <w:rsid w:val="00DB5493"/>
    <w:rsid w:val="00DB7671"/>
    <w:rsid w:val="00DC1EE3"/>
    <w:rsid w:val="00DC2D25"/>
    <w:rsid w:val="00DD5CE2"/>
    <w:rsid w:val="00DE1E70"/>
    <w:rsid w:val="00DE2542"/>
    <w:rsid w:val="00DE4F8B"/>
    <w:rsid w:val="00DF0603"/>
    <w:rsid w:val="00DF7BE3"/>
    <w:rsid w:val="00DF7CD0"/>
    <w:rsid w:val="00E07E81"/>
    <w:rsid w:val="00E1388E"/>
    <w:rsid w:val="00E1501A"/>
    <w:rsid w:val="00E23BC0"/>
    <w:rsid w:val="00E30758"/>
    <w:rsid w:val="00E31F28"/>
    <w:rsid w:val="00E4060E"/>
    <w:rsid w:val="00E406D5"/>
    <w:rsid w:val="00E40A4E"/>
    <w:rsid w:val="00E41B8F"/>
    <w:rsid w:val="00E4334B"/>
    <w:rsid w:val="00E52454"/>
    <w:rsid w:val="00E53D25"/>
    <w:rsid w:val="00E566D9"/>
    <w:rsid w:val="00E57CF7"/>
    <w:rsid w:val="00E6046C"/>
    <w:rsid w:val="00E64042"/>
    <w:rsid w:val="00E70DFA"/>
    <w:rsid w:val="00E718A3"/>
    <w:rsid w:val="00E862EB"/>
    <w:rsid w:val="00E92E1F"/>
    <w:rsid w:val="00EA1FFB"/>
    <w:rsid w:val="00EA2066"/>
    <w:rsid w:val="00EB0B31"/>
    <w:rsid w:val="00EB1B15"/>
    <w:rsid w:val="00EB1E08"/>
    <w:rsid w:val="00EB657A"/>
    <w:rsid w:val="00EC6934"/>
    <w:rsid w:val="00EC7F02"/>
    <w:rsid w:val="00ED2C66"/>
    <w:rsid w:val="00EE0669"/>
    <w:rsid w:val="00EE1DB8"/>
    <w:rsid w:val="00EE4045"/>
    <w:rsid w:val="00EF3158"/>
    <w:rsid w:val="00EF342B"/>
    <w:rsid w:val="00EF3D36"/>
    <w:rsid w:val="00F01841"/>
    <w:rsid w:val="00F06FBB"/>
    <w:rsid w:val="00F11AA0"/>
    <w:rsid w:val="00F14850"/>
    <w:rsid w:val="00F315AC"/>
    <w:rsid w:val="00F44F12"/>
    <w:rsid w:val="00F479DA"/>
    <w:rsid w:val="00F504E1"/>
    <w:rsid w:val="00F60263"/>
    <w:rsid w:val="00F63E8D"/>
    <w:rsid w:val="00F64D4A"/>
    <w:rsid w:val="00F77E56"/>
    <w:rsid w:val="00F82903"/>
    <w:rsid w:val="00F83066"/>
    <w:rsid w:val="00FA111D"/>
    <w:rsid w:val="00FA11AF"/>
    <w:rsid w:val="00FA2DFA"/>
    <w:rsid w:val="00FA467C"/>
    <w:rsid w:val="00FA66BD"/>
    <w:rsid w:val="00FB035B"/>
    <w:rsid w:val="00FB21BE"/>
    <w:rsid w:val="00FB605C"/>
    <w:rsid w:val="00FC3627"/>
    <w:rsid w:val="00FD237E"/>
    <w:rsid w:val="00FE20A5"/>
    <w:rsid w:val="00FE5995"/>
    <w:rsid w:val="00FE784A"/>
    <w:rsid w:val="00FF0306"/>
    <w:rsid w:val="00FF1AAB"/>
    <w:rsid w:val="00FF1E95"/>
    <w:rsid w:val="00FF2391"/>
    <w:rsid w:val="00FF3EDD"/>
    <w:rsid w:val="00FF6E9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400" w:lineRule="exact"/>
      <w:jc w:val="both"/>
    </w:pPr>
  </w:style>
  <w:style w:type="table" w:styleId="TableGrid">
    <w:name w:val="Table Grid"/>
    <w:basedOn w:val="TableNormal"/>
    <w:rsid w:val="0017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C0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62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62DB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A862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62DB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A509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09D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622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400" w:lineRule="exact"/>
      <w:jc w:val="both"/>
    </w:pPr>
  </w:style>
  <w:style w:type="table" w:styleId="TableGrid">
    <w:name w:val="Table Grid"/>
    <w:basedOn w:val="TableNormal"/>
    <w:rsid w:val="0017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C0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62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62DB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A862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62DB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A509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09D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62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FBF8-3EBE-4106-A458-08D620E2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Thèng kª                 céng hoµ x• héi chñ nghÜa viÖt nam</vt:lpstr>
    </vt:vector>
  </TitlesOfParts>
  <Company>Cuc Thong Ke Thanh Hoa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- Kế hoạch - UBND tỉnh Thanh Hóa</dc:title>
  <dc:creator>tthoa</dc:creator>
  <cp:lastModifiedBy>Admin</cp:lastModifiedBy>
  <cp:revision>23</cp:revision>
  <cp:lastPrinted>2022-04-26T02:00:00Z</cp:lastPrinted>
  <dcterms:created xsi:type="dcterms:W3CDTF">2022-05-19T08:31:00Z</dcterms:created>
  <dcterms:modified xsi:type="dcterms:W3CDTF">2022-07-01T01:53:00Z</dcterms:modified>
</cp:coreProperties>
</file>